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7F9" w:rsidRPr="00D15893" w:rsidRDefault="000217F9" w:rsidP="000217F9">
      <w:r w:rsidRPr="00D15893">
        <w:rPr>
          <w:rFonts w:hint="eastAsia"/>
          <w:sz w:val="22"/>
        </w:rPr>
        <w:t>様式第１１（第３５条第１項第２号関係）</w:t>
      </w:r>
    </w:p>
    <w:p w:rsidR="000217F9" w:rsidRPr="00D15893" w:rsidRDefault="000217F9" w:rsidP="000217F9">
      <w:pPr>
        <w:spacing w:before="240" w:after="240"/>
        <w:ind w:firstLineChars="100" w:firstLine="220"/>
        <w:rPr>
          <w:sz w:val="22"/>
        </w:rPr>
      </w:pPr>
      <w:r w:rsidRPr="00D15893">
        <w:rPr>
          <w:rFonts w:hint="eastAsia"/>
          <w:sz w:val="22"/>
        </w:rPr>
        <w:t>住宅等を新築し、又は建築物を改築し、若しくはその用途を変更して住宅等とする行為の届出書</w:t>
      </w:r>
    </w:p>
    <w:tbl>
      <w:tblPr>
        <w:tblStyle w:val="ab"/>
        <w:tblW w:w="0" w:type="auto"/>
        <w:tblLook w:val="04A0" w:firstRow="1" w:lastRow="0" w:firstColumn="1" w:lastColumn="0" w:noHBand="0" w:noVBand="1"/>
      </w:tblPr>
      <w:tblGrid>
        <w:gridCol w:w="4248"/>
        <w:gridCol w:w="5380"/>
      </w:tblGrid>
      <w:tr w:rsidR="000217F9" w:rsidRPr="00D15893" w:rsidTr="0077648C">
        <w:tc>
          <w:tcPr>
            <w:tcW w:w="9628" w:type="dxa"/>
            <w:gridSpan w:val="2"/>
          </w:tcPr>
          <w:p w:rsidR="000217F9" w:rsidRPr="00D15893" w:rsidRDefault="000217F9" w:rsidP="0077648C">
            <w:pPr>
              <w:spacing w:before="240" w:after="240"/>
              <w:rPr>
                <w:sz w:val="22"/>
              </w:rPr>
            </w:pPr>
            <w:r w:rsidRPr="00D15893">
              <w:rPr>
                <w:rFonts w:hint="eastAsia"/>
                <w:sz w:val="22"/>
              </w:rPr>
              <w:t xml:space="preserve">　</w:t>
            </w:r>
            <w:r w:rsidRPr="00D15893">
              <w:rPr>
                <w:rFonts w:hint="eastAsia"/>
                <w:noProof/>
                <w:sz w:val="22"/>
              </w:rPr>
              <mc:AlternateContent>
                <mc:Choice Requires="wps">
                  <w:drawing>
                    <wp:anchor distT="0" distB="0" distL="114300" distR="114300" simplePos="0" relativeHeight="251676160" behindDoc="0" locked="0" layoutInCell="1" allowOverlap="1" wp14:anchorId="6B8AD3E8" wp14:editId="47F06EDB">
                      <wp:simplePos x="0" y="0"/>
                      <wp:positionH relativeFrom="column">
                        <wp:posOffset>-20321</wp:posOffset>
                      </wp:positionH>
                      <wp:positionV relativeFrom="paragraph">
                        <wp:posOffset>541020</wp:posOffset>
                      </wp:positionV>
                      <wp:extent cx="4181475" cy="714375"/>
                      <wp:effectExtent l="38100" t="0" r="9525" b="28575"/>
                      <wp:wrapNone/>
                      <wp:docPr id="55" name="中かっこ 55"/>
                      <wp:cNvGraphicFramePr/>
                      <a:graphic xmlns:a="http://schemas.openxmlformats.org/drawingml/2006/main">
                        <a:graphicData uri="http://schemas.microsoft.com/office/word/2010/wordprocessingShape">
                          <wps:wsp>
                            <wps:cNvSpPr/>
                            <wps:spPr>
                              <a:xfrm>
                                <a:off x="0" y="0"/>
                                <a:ext cx="4181475" cy="714375"/>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6EB75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55" o:spid="_x0000_s1026" type="#_x0000_t186" style="position:absolute;left:0;text-align:left;margin-left:-1.6pt;margin-top:42.6pt;width:329.25pt;height:56.2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" strokecolor="black [3213]" strokeweight="1pt">
                      <v:stroke joinstyle="miter"/>
                    </v:shape>
                  </w:pict>
                </mc:Fallback>
              </mc:AlternateContent>
            </w:r>
            <w:r w:rsidRPr="00D15893">
              <w:rPr>
                <w:rFonts w:hint="eastAsia"/>
                <w:sz w:val="22"/>
              </w:rPr>
              <w:t xml:space="preserve">　都市再生特別措置法第８８条第１項の規定に基づき、</w:t>
            </w:r>
          </w:p>
          <w:p w:rsidR="000217F9" w:rsidRPr="00D15893" w:rsidRDefault="000217F9" w:rsidP="0077648C">
            <w:pPr>
              <w:rPr>
                <w:kern w:val="0"/>
                <w:sz w:val="22"/>
              </w:rPr>
            </w:pPr>
            <w:r w:rsidRPr="00D15893">
              <w:rPr>
                <w:rFonts w:hint="eastAsia"/>
                <w:sz w:val="22"/>
              </w:rPr>
              <w:t xml:space="preserve">　□</w:t>
            </w:r>
            <w:r w:rsidRPr="0068236C">
              <w:rPr>
                <w:rFonts w:hint="eastAsia"/>
                <w:spacing w:val="434"/>
                <w:kern w:val="0"/>
                <w:sz w:val="22"/>
                <w:fitText w:val="5670" w:id="1664784390"/>
              </w:rPr>
              <w:t>住宅等の新</w:t>
            </w:r>
            <w:r w:rsidRPr="0068236C">
              <w:rPr>
                <w:rFonts w:hint="eastAsia"/>
                <w:spacing w:val="6"/>
                <w:kern w:val="0"/>
                <w:sz w:val="22"/>
                <w:fitText w:val="5670" w:id="1664784390"/>
              </w:rPr>
              <w:t>築</w:t>
            </w:r>
          </w:p>
          <w:p w:rsidR="000217F9" w:rsidRPr="00D15893" w:rsidRDefault="000217F9" w:rsidP="0077648C">
            <w:pPr>
              <w:jc w:val="left"/>
              <w:rPr>
                <w:sz w:val="22"/>
              </w:rPr>
            </w:pPr>
            <w:r w:rsidRPr="00D15893">
              <w:rPr>
                <w:rFonts w:hint="eastAsia"/>
                <w:sz w:val="22"/>
              </w:rPr>
              <w:t xml:space="preserve">　□</w:t>
            </w:r>
            <w:r w:rsidRPr="0068236C">
              <w:rPr>
                <w:rFonts w:hint="eastAsia"/>
                <w:spacing w:val="67"/>
                <w:kern w:val="0"/>
                <w:sz w:val="22"/>
                <w:fitText w:val="5670" w:id="1664784391"/>
              </w:rPr>
              <w:t>建築物を改築して住宅等とする行為</w:t>
            </w:r>
          </w:p>
          <w:p w:rsidR="000217F9" w:rsidRPr="00D15893" w:rsidRDefault="000217F9" w:rsidP="0077648C">
            <w:pPr>
              <w:spacing w:after="240"/>
              <w:rPr>
                <w:sz w:val="22"/>
              </w:rPr>
            </w:pPr>
            <w:r w:rsidRPr="00D15893">
              <w:rPr>
                <w:rFonts w:hint="eastAsia"/>
                <w:sz w:val="22"/>
              </w:rPr>
              <w:t xml:space="preserve">　□</w:t>
            </w:r>
            <w:r w:rsidRPr="0068236C">
              <w:rPr>
                <w:rFonts w:hint="eastAsia"/>
                <w:spacing w:val="41"/>
                <w:kern w:val="0"/>
                <w:sz w:val="22"/>
                <w:fitText w:val="5669" w:id="1664784392"/>
              </w:rPr>
              <w:t>建築物の用途を変更して住宅等とする行</w:t>
            </w:r>
            <w:r w:rsidRPr="0068236C">
              <w:rPr>
                <w:rFonts w:hint="eastAsia"/>
                <w:spacing w:val="6"/>
                <w:kern w:val="0"/>
                <w:sz w:val="22"/>
                <w:fitText w:val="5669" w:id="1664784392"/>
              </w:rPr>
              <w:t>為</w:t>
            </w:r>
          </w:p>
          <w:p w:rsidR="000217F9" w:rsidRPr="00D15893" w:rsidRDefault="000217F9" w:rsidP="0077648C">
            <w:pPr>
              <w:spacing w:after="240"/>
              <w:rPr>
                <w:sz w:val="22"/>
              </w:rPr>
            </w:pPr>
            <w:r w:rsidRPr="00D15893">
              <w:rPr>
                <w:rFonts w:hint="eastAsia"/>
                <w:sz w:val="22"/>
              </w:rPr>
              <w:t>について、下記により届け出ます。</w:t>
            </w:r>
          </w:p>
          <w:p w:rsidR="000217F9" w:rsidRPr="00D15893" w:rsidRDefault="008D48B3" w:rsidP="0077648C">
            <w:pPr>
              <w:ind w:firstLineChars="100" w:firstLine="220"/>
              <w:rPr>
                <w:sz w:val="22"/>
              </w:rPr>
            </w:pPr>
            <w:r>
              <w:rPr>
                <w:rFonts w:hint="eastAsia"/>
                <w:sz w:val="22"/>
              </w:rPr>
              <w:t>令和</w:t>
            </w:r>
            <w:r w:rsidR="000217F9" w:rsidRPr="00D15893">
              <w:rPr>
                <w:rFonts w:hint="eastAsia"/>
                <w:sz w:val="22"/>
              </w:rPr>
              <w:t xml:space="preserve">　　　年　　月　　日</w:t>
            </w:r>
          </w:p>
          <w:p w:rsidR="000217F9" w:rsidRPr="00D15893" w:rsidRDefault="000217F9" w:rsidP="0077648C">
            <w:pPr>
              <w:rPr>
                <w:sz w:val="22"/>
                <w:lang w:eastAsia="zh-CN"/>
              </w:rPr>
            </w:pPr>
            <w:r w:rsidRPr="00D15893">
              <w:rPr>
                <w:rFonts w:hint="eastAsia"/>
                <w:sz w:val="22"/>
                <w:lang w:eastAsia="zh-CN"/>
              </w:rPr>
              <w:t>（宛先）松戸市長</w:t>
            </w:r>
          </w:p>
          <w:p w:rsidR="000217F9" w:rsidRPr="00D15893" w:rsidRDefault="000217F9" w:rsidP="0077648C">
            <w:pPr>
              <w:rPr>
                <w:sz w:val="22"/>
                <w:lang w:eastAsia="zh-CN"/>
              </w:rPr>
            </w:pPr>
            <w:r w:rsidRPr="00D15893">
              <w:rPr>
                <w:rFonts w:hint="eastAsia"/>
                <w:sz w:val="22"/>
                <w:lang w:eastAsia="zh-CN"/>
              </w:rPr>
              <w:t xml:space="preserve">　　　　　　　　　　　　　　　　　　　　　　届出者住所</w:t>
            </w:r>
          </w:p>
          <w:p w:rsidR="000217F9" w:rsidRPr="003A2E52" w:rsidRDefault="000217F9" w:rsidP="0077648C">
            <w:pPr>
              <w:rPr>
                <w:rFonts w:eastAsia="SimSun"/>
                <w:sz w:val="22"/>
                <w:lang w:eastAsia="zh-CN"/>
              </w:rPr>
            </w:pPr>
            <w:r w:rsidRPr="00D15893">
              <w:rPr>
                <w:rFonts w:hint="eastAsia"/>
                <w:sz w:val="22"/>
                <w:lang w:eastAsia="zh-CN"/>
              </w:rPr>
              <w:t xml:space="preserve">　　　　　　　　　</w:t>
            </w:r>
            <w:r w:rsidR="003A2E52">
              <w:rPr>
                <w:rFonts w:hint="eastAsia"/>
                <w:sz w:val="22"/>
                <w:lang w:eastAsia="zh-CN"/>
              </w:rPr>
              <w:t xml:space="preserve">　　　　　　　　　　　　　　　　　　　　　　　　　　　　　　　</w:t>
            </w:r>
          </w:p>
          <w:p w:rsidR="000217F9" w:rsidRPr="00D15893" w:rsidRDefault="000217F9" w:rsidP="0077648C">
            <w:pPr>
              <w:rPr>
                <w:sz w:val="22"/>
                <w:lang w:eastAsia="zh-CN"/>
              </w:rPr>
            </w:pPr>
            <w:r w:rsidRPr="00D15893">
              <w:rPr>
                <w:rFonts w:hint="eastAsia"/>
                <w:sz w:val="22"/>
                <w:lang w:eastAsia="zh-CN"/>
              </w:rPr>
              <w:t xml:space="preserve">　　　　　　　　　　　　　　　　　　　　　　　　　氏名</w:t>
            </w:r>
          </w:p>
        </w:tc>
      </w:tr>
      <w:tr w:rsidR="000217F9" w:rsidRPr="00D15893" w:rsidTr="0077648C">
        <w:trPr>
          <w:trHeight w:val="1701"/>
        </w:trPr>
        <w:tc>
          <w:tcPr>
            <w:tcW w:w="4248" w:type="dxa"/>
            <w:vAlign w:val="center"/>
          </w:tcPr>
          <w:p w:rsidR="000217F9" w:rsidRPr="00D15893" w:rsidRDefault="000217F9" w:rsidP="0077648C">
            <w:pPr>
              <w:ind w:left="220" w:hangingChars="100" w:hanging="220"/>
              <w:rPr>
                <w:sz w:val="22"/>
              </w:rPr>
            </w:pPr>
            <w:r w:rsidRPr="00D15893">
              <w:rPr>
                <w:rFonts w:hint="eastAsia"/>
                <w:sz w:val="22"/>
              </w:rPr>
              <w:t>１　住宅等を新築しようとする土地又は改築若しくは用途の変更をしようとする建築物の存する土地の所在、地番、地目及び面積</w:t>
            </w:r>
          </w:p>
        </w:tc>
        <w:tc>
          <w:tcPr>
            <w:tcW w:w="5380" w:type="dxa"/>
            <w:vAlign w:val="center"/>
          </w:tcPr>
          <w:p w:rsidR="000217F9" w:rsidRDefault="003B0337" w:rsidP="0077648C">
            <w:pPr>
              <w:rPr>
                <w:sz w:val="22"/>
              </w:rPr>
            </w:pPr>
            <w:r>
              <w:rPr>
                <w:rFonts w:hint="eastAsia"/>
                <w:sz w:val="22"/>
              </w:rPr>
              <w:t>所在地及び地目：</w:t>
            </w:r>
          </w:p>
          <w:p w:rsidR="003B0337" w:rsidRDefault="003B0337" w:rsidP="0077648C">
            <w:pPr>
              <w:rPr>
                <w:sz w:val="22"/>
              </w:rPr>
            </w:pPr>
          </w:p>
          <w:p w:rsidR="003B0337" w:rsidRDefault="003B0337" w:rsidP="0077648C">
            <w:pPr>
              <w:rPr>
                <w:sz w:val="22"/>
              </w:rPr>
            </w:pPr>
          </w:p>
          <w:p w:rsidR="003B0337" w:rsidRPr="00D15893" w:rsidRDefault="003B0337" w:rsidP="0077648C">
            <w:pPr>
              <w:rPr>
                <w:sz w:val="22"/>
              </w:rPr>
            </w:pPr>
            <w:r>
              <w:rPr>
                <w:rFonts w:hint="eastAsia"/>
                <w:sz w:val="22"/>
              </w:rPr>
              <w:t>合計面積：</w:t>
            </w:r>
          </w:p>
        </w:tc>
      </w:tr>
      <w:tr w:rsidR="000217F9" w:rsidRPr="00D15893" w:rsidTr="0077648C">
        <w:trPr>
          <w:trHeight w:val="964"/>
        </w:trPr>
        <w:tc>
          <w:tcPr>
            <w:tcW w:w="4248" w:type="dxa"/>
            <w:vAlign w:val="center"/>
          </w:tcPr>
          <w:p w:rsidR="000217F9" w:rsidRPr="00D15893" w:rsidRDefault="000217F9" w:rsidP="0077648C">
            <w:pPr>
              <w:ind w:left="220" w:hangingChars="100" w:hanging="220"/>
              <w:rPr>
                <w:sz w:val="22"/>
              </w:rPr>
            </w:pPr>
            <w:r w:rsidRPr="00D15893">
              <w:rPr>
                <w:rFonts w:hint="eastAsia"/>
                <w:sz w:val="22"/>
              </w:rPr>
              <w:t>２　新築しようとする住宅等又は改築若しくは用途の変更後の住宅等の用途</w:t>
            </w:r>
          </w:p>
        </w:tc>
        <w:tc>
          <w:tcPr>
            <w:tcW w:w="5380" w:type="dxa"/>
            <w:vAlign w:val="center"/>
          </w:tcPr>
          <w:p w:rsidR="000217F9" w:rsidRPr="00D15893" w:rsidRDefault="000217F9" w:rsidP="0077648C">
            <w:pPr>
              <w:wordWrap w:val="0"/>
              <w:ind w:right="840"/>
              <w:rPr>
                <w:sz w:val="22"/>
              </w:rPr>
            </w:pPr>
          </w:p>
        </w:tc>
      </w:tr>
      <w:tr w:rsidR="000217F9" w:rsidRPr="00D15893" w:rsidTr="0077648C">
        <w:trPr>
          <w:trHeight w:val="964"/>
        </w:trPr>
        <w:tc>
          <w:tcPr>
            <w:tcW w:w="4248" w:type="dxa"/>
            <w:vAlign w:val="center"/>
          </w:tcPr>
          <w:p w:rsidR="000217F9" w:rsidRPr="00D15893" w:rsidRDefault="000217F9" w:rsidP="0077648C">
            <w:pPr>
              <w:ind w:left="220" w:hangingChars="100" w:hanging="220"/>
              <w:rPr>
                <w:sz w:val="22"/>
              </w:rPr>
            </w:pPr>
            <w:r w:rsidRPr="00D15893">
              <w:rPr>
                <w:rFonts w:hint="eastAsia"/>
                <w:sz w:val="22"/>
              </w:rPr>
              <w:t>３　改築又は用途の変更をしようとする場合は既存の建築物の用途</w:t>
            </w:r>
          </w:p>
        </w:tc>
        <w:tc>
          <w:tcPr>
            <w:tcW w:w="5380" w:type="dxa"/>
            <w:vAlign w:val="center"/>
          </w:tcPr>
          <w:p w:rsidR="000217F9" w:rsidRPr="00D15893" w:rsidRDefault="000217F9" w:rsidP="0077648C">
            <w:pPr>
              <w:rPr>
                <w:sz w:val="22"/>
              </w:rPr>
            </w:pPr>
          </w:p>
        </w:tc>
      </w:tr>
      <w:tr w:rsidR="000217F9" w:rsidRPr="00D15893" w:rsidTr="008D48B3">
        <w:trPr>
          <w:trHeight w:val="912"/>
        </w:trPr>
        <w:tc>
          <w:tcPr>
            <w:tcW w:w="4248" w:type="dxa"/>
            <w:vAlign w:val="center"/>
          </w:tcPr>
          <w:p w:rsidR="000217F9" w:rsidRPr="00D15893" w:rsidRDefault="000217F9" w:rsidP="0077648C">
            <w:pPr>
              <w:rPr>
                <w:sz w:val="22"/>
              </w:rPr>
            </w:pPr>
            <w:r w:rsidRPr="00D15893">
              <w:rPr>
                <w:rFonts w:hint="eastAsia"/>
                <w:sz w:val="22"/>
              </w:rPr>
              <w:t>４　その他必要な事項</w:t>
            </w:r>
          </w:p>
        </w:tc>
        <w:tc>
          <w:tcPr>
            <w:tcW w:w="5380" w:type="dxa"/>
            <w:vAlign w:val="center"/>
          </w:tcPr>
          <w:p w:rsidR="000217F9" w:rsidRDefault="008D48B3" w:rsidP="005100ED">
            <w:pPr>
              <w:jc w:val="right"/>
              <w:rPr>
                <w:sz w:val="22"/>
              </w:rPr>
            </w:pPr>
            <w:r>
              <w:rPr>
                <w:rFonts w:hint="eastAsia"/>
                <w:sz w:val="22"/>
              </w:rPr>
              <w:t>着手予定年月日：　令和　　年　　月　　日</w:t>
            </w:r>
          </w:p>
          <w:p w:rsidR="008D48B3" w:rsidRPr="00D15893" w:rsidRDefault="008D48B3" w:rsidP="005100ED">
            <w:pPr>
              <w:jc w:val="right"/>
              <w:rPr>
                <w:sz w:val="22"/>
              </w:rPr>
            </w:pPr>
            <w:r>
              <w:rPr>
                <w:rFonts w:hint="eastAsia"/>
                <w:sz w:val="22"/>
              </w:rPr>
              <w:t>完了予定年月日：　令和　　年　　月　　日</w:t>
            </w:r>
          </w:p>
        </w:tc>
      </w:tr>
    </w:tbl>
    <w:p w:rsidR="002A7903" w:rsidRPr="00D15893" w:rsidRDefault="000217F9" w:rsidP="004B75B2">
      <w:pPr>
        <w:spacing w:line="300" w:lineRule="exact"/>
        <w:ind w:left="440" w:hangingChars="200" w:hanging="440"/>
        <w:rPr>
          <w:sz w:val="22"/>
        </w:rPr>
      </w:pPr>
      <w:r w:rsidRPr="00D15893">
        <w:rPr>
          <w:rFonts w:hint="eastAsia"/>
          <w:sz w:val="22"/>
        </w:rPr>
        <w:t>注</w:t>
      </w:r>
      <w:r w:rsidR="003A2E52">
        <w:rPr>
          <w:rFonts w:hint="eastAsia"/>
          <w:sz w:val="22"/>
        </w:rPr>
        <w:t xml:space="preserve">　</w:t>
      </w:r>
      <w:r w:rsidRPr="00D15893">
        <w:rPr>
          <w:rFonts w:hint="eastAsia"/>
          <w:sz w:val="22"/>
        </w:rPr>
        <w:t xml:space="preserve">　届出者が法人である場合においては、氏名は、その法人の名称及び代表者の氏名を記載</w:t>
      </w:r>
      <w:r w:rsidR="0068236C">
        <w:rPr>
          <w:rFonts w:hint="eastAsia"/>
          <w:sz w:val="22"/>
        </w:rPr>
        <w:t>すること</w:t>
      </w:r>
      <w:bookmarkStart w:id="0" w:name="_GoBack"/>
      <w:bookmarkEnd w:id="0"/>
      <w:r w:rsidRPr="00D15893">
        <w:rPr>
          <w:rFonts w:hint="eastAsia"/>
          <w:sz w:val="22"/>
        </w:rPr>
        <w:t>。</w:t>
      </w:r>
    </w:p>
    <w:p w:rsidR="005100ED" w:rsidRPr="00D15893" w:rsidRDefault="005100ED" w:rsidP="004B75B2">
      <w:pPr>
        <w:spacing w:line="300" w:lineRule="exact"/>
        <w:ind w:leftChars="100" w:left="430" w:hangingChars="100" w:hanging="220"/>
        <w:rPr>
          <w:sz w:val="22"/>
        </w:rPr>
      </w:pPr>
    </w:p>
    <w:p w:rsidR="000217F9" w:rsidRPr="008B47A6" w:rsidRDefault="001D6C14" w:rsidP="004B75B2">
      <w:pPr>
        <w:spacing w:line="300" w:lineRule="exact"/>
        <w:rPr>
          <w:rFonts w:asciiTheme="minorEastAsia" w:hAnsiTheme="minorEastAsia"/>
          <w:sz w:val="22"/>
        </w:rPr>
      </w:pPr>
      <w:r>
        <w:rPr>
          <w:rFonts w:asciiTheme="minorEastAsia" w:hAnsiTheme="minorEastAsia" w:hint="eastAsia"/>
          <w:sz w:val="22"/>
        </w:rPr>
        <w:t>（添付図書</w:t>
      </w:r>
      <w:r w:rsidR="000217F9" w:rsidRPr="008B47A6">
        <w:rPr>
          <w:rFonts w:asciiTheme="minorEastAsia" w:hAnsiTheme="minorEastAsia" w:hint="eastAsia"/>
          <w:sz w:val="22"/>
        </w:rPr>
        <w:t>）</w:t>
      </w:r>
    </w:p>
    <w:p w:rsidR="000217F9" w:rsidRPr="008B47A6" w:rsidRDefault="001D6C14" w:rsidP="004B75B2">
      <w:pPr>
        <w:spacing w:line="300" w:lineRule="exact"/>
        <w:rPr>
          <w:rFonts w:asciiTheme="minorEastAsia" w:hAnsiTheme="minorEastAsia"/>
          <w:sz w:val="22"/>
        </w:rPr>
      </w:pPr>
      <w:r>
        <w:rPr>
          <w:rFonts w:asciiTheme="minorEastAsia" w:hAnsiTheme="minorEastAsia" w:hint="eastAsia"/>
          <w:sz w:val="22"/>
        </w:rPr>
        <w:t>・敷地内における住宅等の位置を表示する図面</w:t>
      </w:r>
      <w:r w:rsidR="003A4A2E">
        <w:rPr>
          <w:rFonts w:asciiTheme="minorEastAsia" w:hAnsiTheme="minorEastAsia" w:hint="eastAsia"/>
          <w:sz w:val="22"/>
        </w:rPr>
        <w:t xml:space="preserve">（配置図　</w:t>
      </w:r>
      <w:r w:rsidR="000217F9" w:rsidRPr="008B47A6">
        <w:rPr>
          <w:rFonts w:asciiTheme="minorEastAsia" w:hAnsiTheme="minorEastAsia" w:hint="eastAsia"/>
          <w:sz w:val="22"/>
        </w:rPr>
        <w:t>縮尺1/100</w:t>
      </w:r>
      <w:r w:rsidR="004635D8" w:rsidRPr="008B47A6">
        <w:rPr>
          <w:rFonts w:asciiTheme="minorEastAsia" w:hAnsiTheme="minorEastAsia" w:hint="eastAsia"/>
          <w:sz w:val="22"/>
        </w:rPr>
        <w:t>以上</w:t>
      </w:r>
      <w:r w:rsidR="003A4A2E">
        <w:rPr>
          <w:rFonts w:asciiTheme="minorEastAsia" w:hAnsiTheme="minorEastAsia" w:hint="eastAsia"/>
          <w:sz w:val="22"/>
        </w:rPr>
        <w:t>）</w:t>
      </w:r>
    </w:p>
    <w:p w:rsidR="000217F9" w:rsidRPr="008B47A6" w:rsidRDefault="00A14776" w:rsidP="004B75B2">
      <w:pPr>
        <w:spacing w:line="300" w:lineRule="exact"/>
        <w:rPr>
          <w:rFonts w:asciiTheme="minorEastAsia" w:hAnsiTheme="minorEastAsia"/>
          <w:sz w:val="22"/>
        </w:rPr>
      </w:pPr>
      <w:r>
        <w:rPr>
          <w:rFonts w:asciiTheme="minorEastAsia" w:hAnsiTheme="minorEastAsia" w:hint="eastAsia"/>
          <w:sz w:val="22"/>
        </w:rPr>
        <w:t>・住宅等の二面以上の立面図および</w:t>
      </w:r>
      <w:r w:rsidR="000217F9" w:rsidRPr="008B47A6">
        <w:rPr>
          <w:rFonts w:asciiTheme="minorEastAsia" w:hAnsiTheme="minorEastAsia" w:hint="eastAsia"/>
          <w:sz w:val="22"/>
        </w:rPr>
        <w:t>各階平面図（縮尺1/50</w:t>
      </w:r>
      <w:r w:rsidR="004635D8" w:rsidRPr="008B47A6">
        <w:rPr>
          <w:rFonts w:asciiTheme="minorEastAsia" w:hAnsiTheme="minorEastAsia" w:hint="eastAsia"/>
          <w:sz w:val="22"/>
        </w:rPr>
        <w:t>以上</w:t>
      </w:r>
      <w:r w:rsidR="000217F9" w:rsidRPr="008B47A6">
        <w:rPr>
          <w:rFonts w:asciiTheme="minorEastAsia" w:hAnsiTheme="minorEastAsia" w:hint="eastAsia"/>
          <w:sz w:val="22"/>
        </w:rPr>
        <w:t>）</w:t>
      </w:r>
    </w:p>
    <w:p w:rsidR="004635D8" w:rsidRPr="008B47A6" w:rsidRDefault="000217F9" w:rsidP="004B75B2">
      <w:pPr>
        <w:spacing w:line="300" w:lineRule="exact"/>
        <w:rPr>
          <w:rFonts w:asciiTheme="minorEastAsia" w:hAnsiTheme="minorEastAsia"/>
          <w:sz w:val="22"/>
        </w:rPr>
      </w:pPr>
      <w:r w:rsidRPr="008B47A6">
        <w:rPr>
          <w:rFonts w:asciiTheme="minorEastAsia" w:hAnsiTheme="minorEastAsia" w:hint="eastAsia"/>
          <w:sz w:val="22"/>
        </w:rPr>
        <w:t>・</w:t>
      </w:r>
      <w:r w:rsidR="00A14776">
        <w:rPr>
          <w:rFonts w:asciiTheme="minorEastAsia" w:hAnsiTheme="minorEastAsia" w:hint="eastAsia"/>
          <w:sz w:val="22"/>
        </w:rPr>
        <w:t>案内図</w:t>
      </w:r>
      <w:r w:rsidR="00BD5196">
        <w:rPr>
          <w:rFonts w:asciiTheme="minorEastAsia" w:hAnsiTheme="minorEastAsia" w:hint="eastAsia"/>
          <w:sz w:val="22"/>
        </w:rPr>
        <w:t>（縮尺1/2,500）</w:t>
      </w:r>
    </w:p>
    <w:p w:rsidR="00F1005D" w:rsidRPr="008B47A6" w:rsidRDefault="008B47A6" w:rsidP="004B75B2">
      <w:pPr>
        <w:spacing w:line="300" w:lineRule="exact"/>
        <w:rPr>
          <w:rFonts w:asciiTheme="minorEastAsia" w:hAnsiTheme="minorEastAsia"/>
          <w:sz w:val="22"/>
        </w:rPr>
      </w:pPr>
      <w:r w:rsidRPr="008B47A6">
        <w:rPr>
          <w:rFonts w:asciiTheme="minorEastAsia" w:hAnsiTheme="minorEastAsia" w:hint="eastAsia"/>
          <w:sz w:val="22"/>
        </w:rPr>
        <w:t>・委任状</w:t>
      </w:r>
      <w:r w:rsidR="00F1005D">
        <w:rPr>
          <w:rFonts w:asciiTheme="minorEastAsia" w:hAnsiTheme="minorEastAsia" w:hint="eastAsia"/>
          <w:sz w:val="22"/>
        </w:rPr>
        <w:t>（代理人に委任する場合）</w:t>
      </w:r>
    </w:p>
    <w:p w:rsidR="004B5C8B" w:rsidRDefault="000A474F" w:rsidP="003A4A2E">
      <w:pPr>
        <w:widowControl/>
        <w:spacing w:line="300" w:lineRule="exact"/>
        <w:ind w:left="440" w:hangingChars="200" w:hanging="440"/>
        <w:jc w:val="left"/>
        <w:rPr>
          <w:sz w:val="22"/>
        </w:rPr>
      </w:pPr>
      <w:r>
        <w:rPr>
          <w:rFonts w:hint="eastAsia"/>
          <w:sz w:val="22"/>
        </w:rPr>
        <w:t>・その他参考となる</w:t>
      </w:r>
      <w:r w:rsidR="007434ED">
        <w:rPr>
          <w:rFonts w:hint="eastAsia"/>
          <w:sz w:val="22"/>
        </w:rPr>
        <w:t>べき</w:t>
      </w:r>
      <w:r w:rsidR="006E3285">
        <w:rPr>
          <w:rFonts w:hint="eastAsia"/>
          <w:sz w:val="22"/>
        </w:rPr>
        <w:t>事項を記載した図書</w:t>
      </w:r>
    </w:p>
    <w:sectPr w:rsidR="004B5C8B" w:rsidSect="00465F77">
      <w:headerReference w:type="default" r:id="rId7"/>
      <w:footerReference w:type="even" r:id="rId8"/>
      <w:footerReference w:type="default" r:id="rId9"/>
      <w:pgSz w:w="11906" w:h="16838"/>
      <w:pgMar w:top="1134" w:right="1134" w:bottom="567" w:left="1134" w:header="794"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97F" w:rsidRDefault="0068297F" w:rsidP="009E562C">
      <w:r>
        <w:separator/>
      </w:r>
    </w:p>
  </w:endnote>
  <w:endnote w:type="continuationSeparator" w:id="0">
    <w:p w:rsidR="0068297F" w:rsidRDefault="0068297F" w:rsidP="009E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238" w:rsidRDefault="00684238" w:rsidP="00C81826"/>
  <w:sdt>
    <w:sdtPr>
      <w:id w:val="90433429"/>
      <w:docPartObj>
        <w:docPartGallery w:val="Page Numbers (Bottom of Page)"/>
        <w:docPartUnique/>
      </w:docPartObj>
    </w:sdtPr>
    <w:sdtEndPr>
      <w:rPr>
        <w:rFonts w:ascii="HGPｺﾞｼｯｸE" w:eastAsia="HGPｺﾞｼｯｸE" w:hAnsi="HGPｺﾞｼｯｸE"/>
        <w:color w:val="7F7F7F" w:themeColor="text1" w:themeTint="80"/>
        <w:sz w:val="24"/>
        <w:szCs w:val="24"/>
      </w:rPr>
    </w:sdtEndPr>
    <w:sdtContent>
      <w:p w:rsidR="00684238" w:rsidRPr="00FC438F" w:rsidRDefault="00684238" w:rsidP="00034019">
        <w:pPr>
          <w:pStyle w:val="a5"/>
          <w:ind w:left="991" w:hangingChars="472" w:hanging="991"/>
          <w:jc w:val="center"/>
          <w:rPr>
            <w:rFonts w:ascii="HGPｺﾞｼｯｸE" w:eastAsia="HGPｺﾞｼｯｸE" w:hAnsi="HGPｺﾞｼｯｸE"/>
            <w:color w:val="7F7F7F" w:themeColor="text1" w:themeTint="80"/>
            <w:sz w:val="24"/>
            <w:szCs w:val="24"/>
          </w:rPr>
        </w:pPr>
        <w:r w:rsidRPr="00FC438F">
          <w:rPr>
            <w:rFonts w:ascii="HGPｺﾞｼｯｸE" w:eastAsia="HGPｺﾞｼｯｸE" w:hAnsi="HGPｺﾞｼｯｸE"/>
            <w:color w:val="7F7F7F" w:themeColor="text1" w:themeTint="80"/>
            <w:sz w:val="24"/>
            <w:szCs w:val="24"/>
          </w:rPr>
          <w:fldChar w:fldCharType="begin"/>
        </w:r>
        <w:r w:rsidRPr="00FC438F">
          <w:rPr>
            <w:rFonts w:ascii="HGPｺﾞｼｯｸE" w:eastAsia="HGPｺﾞｼｯｸE" w:hAnsi="HGPｺﾞｼｯｸE"/>
            <w:color w:val="7F7F7F" w:themeColor="text1" w:themeTint="80"/>
            <w:sz w:val="24"/>
            <w:szCs w:val="24"/>
          </w:rPr>
          <w:instrText>PAGE   \* MERGEFORMAT</w:instrText>
        </w:r>
        <w:r w:rsidRPr="00FC438F">
          <w:rPr>
            <w:rFonts w:ascii="HGPｺﾞｼｯｸE" w:eastAsia="HGPｺﾞｼｯｸE" w:hAnsi="HGPｺﾞｼｯｸE"/>
            <w:color w:val="7F7F7F" w:themeColor="text1" w:themeTint="80"/>
            <w:sz w:val="24"/>
            <w:szCs w:val="24"/>
          </w:rPr>
          <w:fldChar w:fldCharType="separate"/>
        </w:r>
        <w:r w:rsidR="00465F77" w:rsidRPr="00465F77">
          <w:rPr>
            <w:rFonts w:ascii="HGPｺﾞｼｯｸE" w:eastAsia="HGPｺﾞｼｯｸE" w:hAnsi="HGPｺﾞｼｯｸE"/>
            <w:noProof/>
            <w:color w:val="7F7F7F" w:themeColor="text1" w:themeTint="80"/>
            <w:sz w:val="24"/>
            <w:szCs w:val="24"/>
            <w:lang w:val="ja-JP"/>
          </w:rPr>
          <w:t>4</w:t>
        </w:r>
        <w:r w:rsidRPr="00FC438F">
          <w:rPr>
            <w:rFonts w:ascii="HGPｺﾞｼｯｸE" w:eastAsia="HGPｺﾞｼｯｸE" w:hAnsi="HGPｺﾞｼｯｸE"/>
            <w:color w:val="7F7F7F" w:themeColor="text1" w:themeTint="80"/>
            <w:sz w:val="24"/>
            <w:szCs w:val="24"/>
          </w:rPr>
          <w:fldChar w:fldCharType="end"/>
        </w:r>
      </w:p>
    </w:sdtContent>
  </w:sdt>
  <w:p w:rsidR="00684238" w:rsidRDefault="00684238" w:rsidP="00C818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238" w:rsidRPr="00F30C47" w:rsidRDefault="00684238" w:rsidP="00034019">
    <w:pPr>
      <w:pStyle w:val="a5"/>
      <w:jc w:val="center"/>
      <w:rPr>
        <w:rFonts w:ascii="HGPｺﾞｼｯｸE" w:eastAsia="HGPｺﾞｼｯｸE" w:hAnsi="HGPｺﾞｼｯｸE"/>
        <w:color w:val="808080" w:themeColor="background1" w:themeShade="80"/>
        <w:sz w:val="24"/>
        <w:szCs w:val="24"/>
      </w:rPr>
    </w:pPr>
  </w:p>
  <w:p w:rsidR="00684238" w:rsidRDefault="006842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97F" w:rsidRDefault="0068297F" w:rsidP="009E562C">
      <w:r>
        <w:separator/>
      </w:r>
    </w:p>
  </w:footnote>
  <w:footnote w:type="continuationSeparator" w:id="0">
    <w:p w:rsidR="0068297F" w:rsidRDefault="0068297F" w:rsidP="009E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238" w:rsidRPr="00040EDB" w:rsidRDefault="00684238" w:rsidP="00E917E7">
    <w:pPr>
      <w:pStyle w:val="a3"/>
      <w:ind w:rightChars="-338" w:right="-710"/>
      <w:jc w:val="right"/>
      <w:rPr>
        <w:rFonts w:ascii="HGPｺﾞｼｯｸE" w:eastAsia="HGPｺﾞｼｯｸE" w:hAnsi="HGPｺﾞｼｯｸE"/>
        <w:color w:val="808080" w:themeColor="background1" w:themeShade="8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008"/>
    <w:rsid w:val="000009CA"/>
    <w:rsid w:val="00000FA1"/>
    <w:rsid w:val="00002020"/>
    <w:rsid w:val="0000224B"/>
    <w:rsid w:val="00002F16"/>
    <w:rsid w:val="0000335C"/>
    <w:rsid w:val="00003D44"/>
    <w:rsid w:val="00004DA9"/>
    <w:rsid w:val="00006D2D"/>
    <w:rsid w:val="0000719F"/>
    <w:rsid w:val="00007DF5"/>
    <w:rsid w:val="00007FA7"/>
    <w:rsid w:val="00010192"/>
    <w:rsid w:val="000102EB"/>
    <w:rsid w:val="000126BF"/>
    <w:rsid w:val="0001384F"/>
    <w:rsid w:val="000151B7"/>
    <w:rsid w:val="000169D7"/>
    <w:rsid w:val="000174D4"/>
    <w:rsid w:val="00017B51"/>
    <w:rsid w:val="0002082B"/>
    <w:rsid w:val="000212CC"/>
    <w:rsid w:val="00021703"/>
    <w:rsid w:val="000217F9"/>
    <w:rsid w:val="00023C76"/>
    <w:rsid w:val="00026042"/>
    <w:rsid w:val="000262B9"/>
    <w:rsid w:val="000306F4"/>
    <w:rsid w:val="00031913"/>
    <w:rsid w:val="00031A42"/>
    <w:rsid w:val="00031CEA"/>
    <w:rsid w:val="00034019"/>
    <w:rsid w:val="00035B64"/>
    <w:rsid w:val="00036E64"/>
    <w:rsid w:val="00037FFE"/>
    <w:rsid w:val="00040EDB"/>
    <w:rsid w:val="000419CB"/>
    <w:rsid w:val="00041B48"/>
    <w:rsid w:val="00042402"/>
    <w:rsid w:val="00043A38"/>
    <w:rsid w:val="000472C6"/>
    <w:rsid w:val="00047864"/>
    <w:rsid w:val="00047D8B"/>
    <w:rsid w:val="000519CC"/>
    <w:rsid w:val="00052E7C"/>
    <w:rsid w:val="00056EE5"/>
    <w:rsid w:val="00057481"/>
    <w:rsid w:val="00060B71"/>
    <w:rsid w:val="000620E7"/>
    <w:rsid w:val="00062448"/>
    <w:rsid w:val="000628CD"/>
    <w:rsid w:val="00065250"/>
    <w:rsid w:val="00072239"/>
    <w:rsid w:val="00072FA9"/>
    <w:rsid w:val="00073184"/>
    <w:rsid w:val="0007751B"/>
    <w:rsid w:val="00081A79"/>
    <w:rsid w:val="00084164"/>
    <w:rsid w:val="0008417D"/>
    <w:rsid w:val="00086328"/>
    <w:rsid w:val="00086D89"/>
    <w:rsid w:val="00087586"/>
    <w:rsid w:val="00087FAE"/>
    <w:rsid w:val="00092BED"/>
    <w:rsid w:val="000932B1"/>
    <w:rsid w:val="000934DA"/>
    <w:rsid w:val="00093786"/>
    <w:rsid w:val="00094BAF"/>
    <w:rsid w:val="00094CB6"/>
    <w:rsid w:val="00094D96"/>
    <w:rsid w:val="00097238"/>
    <w:rsid w:val="000A2391"/>
    <w:rsid w:val="000A2907"/>
    <w:rsid w:val="000A310E"/>
    <w:rsid w:val="000A32C7"/>
    <w:rsid w:val="000A474F"/>
    <w:rsid w:val="000A52F3"/>
    <w:rsid w:val="000A61CB"/>
    <w:rsid w:val="000A64E4"/>
    <w:rsid w:val="000A7829"/>
    <w:rsid w:val="000B122E"/>
    <w:rsid w:val="000B2516"/>
    <w:rsid w:val="000B31EF"/>
    <w:rsid w:val="000B4035"/>
    <w:rsid w:val="000B6EB6"/>
    <w:rsid w:val="000B76E3"/>
    <w:rsid w:val="000C136E"/>
    <w:rsid w:val="000C15D0"/>
    <w:rsid w:val="000C2E91"/>
    <w:rsid w:val="000C363A"/>
    <w:rsid w:val="000C53B1"/>
    <w:rsid w:val="000C5BA4"/>
    <w:rsid w:val="000C60AF"/>
    <w:rsid w:val="000C6910"/>
    <w:rsid w:val="000C69A6"/>
    <w:rsid w:val="000C6B39"/>
    <w:rsid w:val="000C6CC2"/>
    <w:rsid w:val="000D0288"/>
    <w:rsid w:val="000D0A33"/>
    <w:rsid w:val="000D1A6F"/>
    <w:rsid w:val="000D1EBA"/>
    <w:rsid w:val="000D29C7"/>
    <w:rsid w:val="000D2E2E"/>
    <w:rsid w:val="000D2ECA"/>
    <w:rsid w:val="000D3577"/>
    <w:rsid w:val="000D361E"/>
    <w:rsid w:val="000D4528"/>
    <w:rsid w:val="000D4682"/>
    <w:rsid w:val="000D4AC5"/>
    <w:rsid w:val="000D4B36"/>
    <w:rsid w:val="000D529D"/>
    <w:rsid w:val="000D56D9"/>
    <w:rsid w:val="000D5A9D"/>
    <w:rsid w:val="000E1942"/>
    <w:rsid w:val="000E1E91"/>
    <w:rsid w:val="000E21D5"/>
    <w:rsid w:val="000E462A"/>
    <w:rsid w:val="000E47EB"/>
    <w:rsid w:val="000E4848"/>
    <w:rsid w:val="000E4BCE"/>
    <w:rsid w:val="000E58B7"/>
    <w:rsid w:val="000E7AA3"/>
    <w:rsid w:val="000F1661"/>
    <w:rsid w:val="000F1C96"/>
    <w:rsid w:val="000F1E11"/>
    <w:rsid w:val="000F5B9B"/>
    <w:rsid w:val="000F7EC4"/>
    <w:rsid w:val="001007E4"/>
    <w:rsid w:val="001008BA"/>
    <w:rsid w:val="0010097B"/>
    <w:rsid w:val="00101A5A"/>
    <w:rsid w:val="00102F13"/>
    <w:rsid w:val="0010340C"/>
    <w:rsid w:val="00104390"/>
    <w:rsid w:val="00104DE2"/>
    <w:rsid w:val="00105AE5"/>
    <w:rsid w:val="00107D5D"/>
    <w:rsid w:val="00107E32"/>
    <w:rsid w:val="00110A32"/>
    <w:rsid w:val="00111BFC"/>
    <w:rsid w:val="001139E3"/>
    <w:rsid w:val="00114544"/>
    <w:rsid w:val="001164A1"/>
    <w:rsid w:val="00117FB3"/>
    <w:rsid w:val="001216BB"/>
    <w:rsid w:val="00121E45"/>
    <w:rsid w:val="001234FA"/>
    <w:rsid w:val="0012756B"/>
    <w:rsid w:val="00130317"/>
    <w:rsid w:val="00130D8A"/>
    <w:rsid w:val="00130FFF"/>
    <w:rsid w:val="001312D3"/>
    <w:rsid w:val="00131A11"/>
    <w:rsid w:val="00132689"/>
    <w:rsid w:val="001329EE"/>
    <w:rsid w:val="001333A6"/>
    <w:rsid w:val="00134339"/>
    <w:rsid w:val="00135E07"/>
    <w:rsid w:val="001362A2"/>
    <w:rsid w:val="00137764"/>
    <w:rsid w:val="00137CB0"/>
    <w:rsid w:val="00140429"/>
    <w:rsid w:val="0014215E"/>
    <w:rsid w:val="00143B11"/>
    <w:rsid w:val="00143F0B"/>
    <w:rsid w:val="00144877"/>
    <w:rsid w:val="00145F75"/>
    <w:rsid w:val="00150291"/>
    <w:rsid w:val="00150EC1"/>
    <w:rsid w:val="0015234E"/>
    <w:rsid w:val="00152E07"/>
    <w:rsid w:val="00153514"/>
    <w:rsid w:val="0015415F"/>
    <w:rsid w:val="001547F1"/>
    <w:rsid w:val="00155933"/>
    <w:rsid w:val="00155984"/>
    <w:rsid w:val="0015679F"/>
    <w:rsid w:val="00160496"/>
    <w:rsid w:val="00160684"/>
    <w:rsid w:val="00160F8C"/>
    <w:rsid w:val="001628BE"/>
    <w:rsid w:val="00162F49"/>
    <w:rsid w:val="00163D21"/>
    <w:rsid w:val="00165539"/>
    <w:rsid w:val="001728C1"/>
    <w:rsid w:val="00175292"/>
    <w:rsid w:val="00175A3E"/>
    <w:rsid w:val="00175DF2"/>
    <w:rsid w:val="00176C29"/>
    <w:rsid w:val="00182C79"/>
    <w:rsid w:val="001836F2"/>
    <w:rsid w:val="00185B58"/>
    <w:rsid w:val="00186088"/>
    <w:rsid w:val="0018791A"/>
    <w:rsid w:val="00191ED4"/>
    <w:rsid w:val="00192356"/>
    <w:rsid w:val="0019266E"/>
    <w:rsid w:val="001927E5"/>
    <w:rsid w:val="00192DCF"/>
    <w:rsid w:val="0019350C"/>
    <w:rsid w:val="00195C48"/>
    <w:rsid w:val="00197016"/>
    <w:rsid w:val="001A0108"/>
    <w:rsid w:val="001A023C"/>
    <w:rsid w:val="001A0C26"/>
    <w:rsid w:val="001A17C0"/>
    <w:rsid w:val="001A1980"/>
    <w:rsid w:val="001A459A"/>
    <w:rsid w:val="001A4995"/>
    <w:rsid w:val="001A57E7"/>
    <w:rsid w:val="001A5B8B"/>
    <w:rsid w:val="001A60B9"/>
    <w:rsid w:val="001A6547"/>
    <w:rsid w:val="001A79CB"/>
    <w:rsid w:val="001B00C8"/>
    <w:rsid w:val="001B0D1D"/>
    <w:rsid w:val="001B1DAA"/>
    <w:rsid w:val="001B210A"/>
    <w:rsid w:val="001B2AB5"/>
    <w:rsid w:val="001B308D"/>
    <w:rsid w:val="001B32C2"/>
    <w:rsid w:val="001B4154"/>
    <w:rsid w:val="001B4BFB"/>
    <w:rsid w:val="001B4FB6"/>
    <w:rsid w:val="001B6095"/>
    <w:rsid w:val="001B6BF4"/>
    <w:rsid w:val="001C0746"/>
    <w:rsid w:val="001C3AE3"/>
    <w:rsid w:val="001C423F"/>
    <w:rsid w:val="001C52C4"/>
    <w:rsid w:val="001C6027"/>
    <w:rsid w:val="001C6749"/>
    <w:rsid w:val="001C6772"/>
    <w:rsid w:val="001D32EA"/>
    <w:rsid w:val="001D3AA4"/>
    <w:rsid w:val="001D4C3C"/>
    <w:rsid w:val="001D610F"/>
    <w:rsid w:val="001D6794"/>
    <w:rsid w:val="001D6C14"/>
    <w:rsid w:val="001D709C"/>
    <w:rsid w:val="001D7536"/>
    <w:rsid w:val="001E0AAC"/>
    <w:rsid w:val="001E146E"/>
    <w:rsid w:val="001E44D9"/>
    <w:rsid w:val="001F0160"/>
    <w:rsid w:val="001F0340"/>
    <w:rsid w:val="001F16B5"/>
    <w:rsid w:val="001F2BE1"/>
    <w:rsid w:val="001F3608"/>
    <w:rsid w:val="001F429B"/>
    <w:rsid w:val="00200B23"/>
    <w:rsid w:val="00205077"/>
    <w:rsid w:val="002052A0"/>
    <w:rsid w:val="00205323"/>
    <w:rsid w:val="002079AF"/>
    <w:rsid w:val="002104D8"/>
    <w:rsid w:val="002116B6"/>
    <w:rsid w:val="002139CC"/>
    <w:rsid w:val="00214230"/>
    <w:rsid w:val="00214CCC"/>
    <w:rsid w:val="00217CFD"/>
    <w:rsid w:val="00220492"/>
    <w:rsid w:val="00220F2C"/>
    <w:rsid w:val="0022122D"/>
    <w:rsid w:val="0022122E"/>
    <w:rsid w:val="00223DC9"/>
    <w:rsid w:val="00224EC6"/>
    <w:rsid w:val="002301B4"/>
    <w:rsid w:val="00231DF2"/>
    <w:rsid w:val="00232442"/>
    <w:rsid w:val="00232A36"/>
    <w:rsid w:val="00232B9C"/>
    <w:rsid w:val="00232E1B"/>
    <w:rsid w:val="00233F23"/>
    <w:rsid w:val="002346C3"/>
    <w:rsid w:val="00235488"/>
    <w:rsid w:val="00235ED6"/>
    <w:rsid w:val="002378F1"/>
    <w:rsid w:val="002417BD"/>
    <w:rsid w:val="002419FF"/>
    <w:rsid w:val="00242672"/>
    <w:rsid w:val="00242C4C"/>
    <w:rsid w:val="002435CC"/>
    <w:rsid w:val="00243B9B"/>
    <w:rsid w:val="00244340"/>
    <w:rsid w:val="00246C11"/>
    <w:rsid w:val="00250B34"/>
    <w:rsid w:val="002511CA"/>
    <w:rsid w:val="00251C27"/>
    <w:rsid w:val="00252AA8"/>
    <w:rsid w:val="00253AA5"/>
    <w:rsid w:val="002546F2"/>
    <w:rsid w:val="00254EDD"/>
    <w:rsid w:val="0025619D"/>
    <w:rsid w:val="00263399"/>
    <w:rsid w:val="0026352C"/>
    <w:rsid w:val="00263A1F"/>
    <w:rsid w:val="00263D29"/>
    <w:rsid w:val="002652EC"/>
    <w:rsid w:val="00265309"/>
    <w:rsid w:val="00265683"/>
    <w:rsid w:val="00266A3D"/>
    <w:rsid w:val="002672D5"/>
    <w:rsid w:val="00267746"/>
    <w:rsid w:val="0027130F"/>
    <w:rsid w:val="00271814"/>
    <w:rsid w:val="002719F1"/>
    <w:rsid w:val="00271F43"/>
    <w:rsid w:val="002728C2"/>
    <w:rsid w:val="00273372"/>
    <w:rsid w:val="00277A61"/>
    <w:rsid w:val="0028052A"/>
    <w:rsid w:val="00280D24"/>
    <w:rsid w:val="002811B1"/>
    <w:rsid w:val="00283F08"/>
    <w:rsid w:val="0028522A"/>
    <w:rsid w:val="00285858"/>
    <w:rsid w:val="00286CEB"/>
    <w:rsid w:val="00287129"/>
    <w:rsid w:val="00291F1E"/>
    <w:rsid w:val="00292272"/>
    <w:rsid w:val="00296854"/>
    <w:rsid w:val="002A3EAA"/>
    <w:rsid w:val="002A5272"/>
    <w:rsid w:val="002A5507"/>
    <w:rsid w:val="002A6D41"/>
    <w:rsid w:val="002A7903"/>
    <w:rsid w:val="002B1D27"/>
    <w:rsid w:val="002B2AA7"/>
    <w:rsid w:val="002B447E"/>
    <w:rsid w:val="002B4C22"/>
    <w:rsid w:val="002B5DD1"/>
    <w:rsid w:val="002B7616"/>
    <w:rsid w:val="002B7DC7"/>
    <w:rsid w:val="002C0681"/>
    <w:rsid w:val="002C0714"/>
    <w:rsid w:val="002C21BA"/>
    <w:rsid w:val="002C263B"/>
    <w:rsid w:val="002C2922"/>
    <w:rsid w:val="002C49F8"/>
    <w:rsid w:val="002C61FC"/>
    <w:rsid w:val="002C70D2"/>
    <w:rsid w:val="002C75DF"/>
    <w:rsid w:val="002C7985"/>
    <w:rsid w:val="002D0056"/>
    <w:rsid w:val="002D0A3B"/>
    <w:rsid w:val="002D0E02"/>
    <w:rsid w:val="002D1099"/>
    <w:rsid w:val="002D293C"/>
    <w:rsid w:val="002D3BB8"/>
    <w:rsid w:val="002D44DF"/>
    <w:rsid w:val="002D4A24"/>
    <w:rsid w:val="002D4E36"/>
    <w:rsid w:val="002D5158"/>
    <w:rsid w:val="002D5190"/>
    <w:rsid w:val="002D5804"/>
    <w:rsid w:val="002D69A6"/>
    <w:rsid w:val="002D73CB"/>
    <w:rsid w:val="002E0802"/>
    <w:rsid w:val="002E1096"/>
    <w:rsid w:val="002E15F4"/>
    <w:rsid w:val="002E1E97"/>
    <w:rsid w:val="002E227C"/>
    <w:rsid w:val="002E27AC"/>
    <w:rsid w:val="002E3398"/>
    <w:rsid w:val="002E3CDB"/>
    <w:rsid w:val="002E4BD1"/>
    <w:rsid w:val="002E4C38"/>
    <w:rsid w:val="002E591E"/>
    <w:rsid w:val="002E5C4C"/>
    <w:rsid w:val="002F1371"/>
    <w:rsid w:val="002F15B5"/>
    <w:rsid w:val="002F245C"/>
    <w:rsid w:val="002F2A77"/>
    <w:rsid w:val="002F2ABB"/>
    <w:rsid w:val="002F3752"/>
    <w:rsid w:val="002F39E8"/>
    <w:rsid w:val="002F52F6"/>
    <w:rsid w:val="002F5F4C"/>
    <w:rsid w:val="002F7020"/>
    <w:rsid w:val="00300C51"/>
    <w:rsid w:val="00301C41"/>
    <w:rsid w:val="00303AD2"/>
    <w:rsid w:val="00304FFC"/>
    <w:rsid w:val="0030585E"/>
    <w:rsid w:val="0031048E"/>
    <w:rsid w:val="00311031"/>
    <w:rsid w:val="00311CFF"/>
    <w:rsid w:val="00313681"/>
    <w:rsid w:val="003136BB"/>
    <w:rsid w:val="00313A8B"/>
    <w:rsid w:val="00314895"/>
    <w:rsid w:val="00314AE5"/>
    <w:rsid w:val="00314B3E"/>
    <w:rsid w:val="00315B8A"/>
    <w:rsid w:val="00317661"/>
    <w:rsid w:val="003200E8"/>
    <w:rsid w:val="00320ABA"/>
    <w:rsid w:val="003247B9"/>
    <w:rsid w:val="00324EEB"/>
    <w:rsid w:val="00325D7E"/>
    <w:rsid w:val="00326060"/>
    <w:rsid w:val="003264A9"/>
    <w:rsid w:val="00330784"/>
    <w:rsid w:val="00332A7B"/>
    <w:rsid w:val="00333DA9"/>
    <w:rsid w:val="0033428B"/>
    <w:rsid w:val="003352FB"/>
    <w:rsid w:val="00336253"/>
    <w:rsid w:val="00336663"/>
    <w:rsid w:val="0034090E"/>
    <w:rsid w:val="00340FDC"/>
    <w:rsid w:val="00341964"/>
    <w:rsid w:val="0034272A"/>
    <w:rsid w:val="003430F0"/>
    <w:rsid w:val="003433E4"/>
    <w:rsid w:val="0034415A"/>
    <w:rsid w:val="0034454C"/>
    <w:rsid w:val="003445F9"/>
    <w:rsid w:val="00345F45"/>
    <w:rsid w:val="003460C9"/>
    <w:rsid w:val="00350D21"/>
    <w:rsid w:val="003515DA"/>
    <w:rsid w:val="00354826"/>
    <w:rsid w:val="00354D89"/>
    <w:rsid w:val="003554E8"/>
    <w:rsid w:val="003559B4"/>
    <w:rsid w:val="003572A2"/>
    <w:rsid w:val="003574B3"/>
    <w:rsid w:val="0035788D"/>
    <w:rsid w:val="00357B68"/>
    <w:rsid w:val="00357EB2"/>
    <w:rsid w:val="00362F28"/>
    <w:rsid w:val="00363551"/>
    <w:rsid w:val="00363742"/>
    <w:rsid w:val="00364593"/>
    <w:rsid w:val="00366058"/>
    <w:rsid w:val="003677C2"/>
    <w:rsid w:val="00370406"/>
    <w:rsid w:val="0037097E"/>
    <w:rsid w:val="00370BD4"/>
    <w:rsid w:val="00372C51"/>
    <w:rsid w:val="00373222"/>
    <w:rsid w:val="00374BCF"/>
    <w:rsid w:val="00377248"/>
    <w:rsid w:val="00377A22"/>
    <w:rsid w:val="003805DD"/>
    <w:rsid w:val="003806BB"/>
    <w:rsid w:val="003815A4"/>
    <w:rsid w:val="003815E6"/>
    <w:rsid w:val="00381D14"/>
    <w:rsid w:val="003832B9"/>
    <w:rsid w:val="00387A9C"/>
    <w:rsid w:val="003949AD"/>
    <w:rsid w:val="003953C1"/>
    <w:rsid w:val="00396375"/>
    <w:rsid w:val="00396FD7"/>
    <w:rsid w:val="003A0699"/>
    <w:rsid w:val="003A0895"/>
    <w:rsid w:val="003A1230"/>
    <w:rsid w:val="003A1BDD"/>
    <w:rsid w:val="003A2BD3"/>
    <w:rsid w:val="003A2E52"/>
    <w:rsid w:val="003A3200"/>
    <w:rsid w:val="003A3590"/>
    <w:rsid w:val="003A36E8"/>
    <w:rsid w:val="003A4A2E"/>
    <w:rsid w:val="003A600A"/>
    <w:rsid w:val="003A6145"/>
    <w:rsid w:val="003B0337"/>
    <w:rsid w:val="003B0EE8"/>
    <w:rsid w:val="003B119F"/>
    <w:rsid w:val="003B3006"/>
    <w:rsid w:val="003B302B"/>
    <w:rsid w:val="003B4DA7"/>
    <w:rsid w:val="003B529F"/>
    <w:rsid w:val="003B5612"/>
    <w:rsid w:val="003B5F23"/>
    <w:rsid w:val="003B6266"/>
    <w:rsid w:val="003B6962"/>
    <w:rsid w:val="003C09A7"/>
    <w:rsid w:val="003C3683"/>
    <w:rsid w:val="003C389F"/>
    <w:rsid w:val="003C4012"/>
    <w:rsid w:val="003C4239"/>
    <w:rsid w:val="003C7416"/>
    <w:rsid w:val="003C7A4A"/>
    <w:rsid w:val="003C7AA4"/>
    <w:rsid w:val="003C7DA7"/>
    <w:rsid w:val="003D018C"/>
    <w:rsid w:val="003D14DE"/>
    <w:rsid w:val="003D1A35"/>
    <w:rsid w:val="003D246E"/>
    <w:rsid w:val="003D4426"/>
    <w:rsid w:val="003D57F8"/>
    <w:rsid w:val="003D6FB3"/>
    <w:rsid w:val="003D7DC7"/>
    <w:rsid w:val="003D7E6D"/>
    <w:rsid w:val="003E13AA"/>
    <w:rsid w:val="003E301E"/>
    <w:rsid w:val="003E75F7"/>
    <w:rsid w:val="003E7A56"/>
    <w:rsid w:val="003E7AC8"/>
    <w:rsid w:val="003F05EF"/>
    <w:rsid w:val="003F0D95"/>
    <w:rsid w:val="003F4581"/>
    <w:rsid w:val="0040043F"/>
    <w:rsid w:val="004007D8"/>
    <w:rsid w:val="00401061"/>
    <w:rsid w:val="00401803"/>
    <w:rsid w:val="0040286D"/>
    <w:rsid w:val="00404C82"/>
    <w:rsid w:val="00404FF4"/>
    <w:rsid w:val="00406472"/>
    <w:rsid w:val="0040710F"/>
    <w:rsid w:val="00407BF1"/>
    <w:rsid w:val="0041032A"/>
    <w:rsid w:val="004112A7"/>
    <w:rsid w:val="00411E96"/>
    <w:rsid w:val="00412429"/>
    <w:rsid w:val="00412D58"/>
    <w:rsid w:val="004156B7"/>
    <w:rsid w:val="004165CB"/>
    <w:rsid w:val="0041668E"/>
    <w:rsid w:val="004170FF"/>
    <w:rsid w:val="004171CF"/>
    <w:rsid w:val="0041722A"/>
    <w:rsid w:val="00421345"/>
    <w:rsid w:val="00422A5C"/>
    <w:rsid w:val="004240AC"/>
    <w:rsid w:val="00425D64"/>
    <w:rsid w:val="004264E4"/>
    <w:rsid w:val="0042720E"/>
    <w:rsid w:val="00427C01"/>
    <w:rsid w:val="0043167C"/>
    <w:rsid w:val="00431D42"/>
    <w:rsid w:val="0043264A"/>
    <w:rsid w:val="004328DD"/>
    <w:rsid w:val="00434CD5"/>
    <w:rsid w:val="00434FBF"/>
    <w:rsid w:val="00435956"/>
    <w:rsid w:val="00435AA4"/>
    <w:rsid w:val="00440639"/>
    <w:rsid w:val="0044133F"/>
    <w:rsid w:val="00444980"/>
    <w:rsid w:val="00447349"/>
    <w:rsid w:val="004476CA"/>
    <w:rsid w:val="0044780B"/>
    <w:rsid w:val="00447CCF"/>
    <w:rsid w:val="0045195D"/>
    <w:rsid w:val="00452C9E"/>
    <w:rsid w:val="00452F42"/>
    <w:rsid w:val="00453044"/>
    <w:rsid w:val="0045438A"/>
    <w:rsid w:val="0045554A"/>
    <w:rsid w:val="00455DEC"/>
    <w:rsid w:val="00456130"/>
    <w:rsid w:val="00456977"/>
    <w:rsid w:val="004574D6"/>
    <w:rsid w:val="00460DAC"/>
    <w:rsid w:val="00463290"/>
    <w:rsid w:val="004635D8"/>
    <w:rsid w:val="0046367B"/>
    <w:rsid w:val="00464C5F"/>
    <w:rsid w:val="00465308"/>
    <w:rsid w:val="00465C18"/>
    <w:rsid w:val="00465F77"/>
    <w:rsid w:val="004661AE"/>
    <w:rsid w:val="00466F6B"/>
    <w:rsid w:val="0046771F"/>
    <w:rsid w:val="0047341F"/>
    <w:rsid w:val="0047353B"/>
    <w:rsid w:val="004738BC"/>
    <w:rsid w:val="00474B28"/>
    <w:rsid w:val="00475529"/>
    <w:rsid w:val="00475EB4"/>
    <w:rsid w:val="004808B8"/>
    <w:rsid w:val="00481298"/>
    <w:rsid w:val="00481FBE"/>
    <w:rsid w:val="00482C50"/>
    <w:rsid w:val="00482D71"/>
    <w:rsid w:val="00486160"/>
    <w:rsid w:val="00490BAB"/>
    <w:rsid w:val="004920E5"/>
    <w:rsid w:val="0049402D"/>
    <w:rsid w:val="00494D6B"/>
    <w:rsid w:val="004A0117"/>
    <w:rsid w:val="004A2550"/>
    <w:rsid w:val="004A2833"/>
    <w:rsid w:val="004A2938"/>
    <w:rsid w:val="004A4498"/>
    <w:rsid w:val="004A4866"/>
    <w:rsid w:val="004A58C3"/>
    <w:rsid w:val="004A5F1A"/>
    <w:rsid w:val="004B249E"/>
    <w:rsid w:val="004B5BBE"/>
    <w:rsid w:val="004B5C8B"/>
    <w:rsid w:val="004B75B2"/>
    <w:rsid w:val="004C2086"/>
    <w:rsid w:val="004C292B"/>
    <w:rsid w:val="004C3A98"/>
    <w:rsid w:val="004C5229"/>
    <w:rsid w:val="004C5D4E"/>
    <w:rsid w:val="004C6B7A"/>
    <w:rsid w:val="004C79C4"/>
    <w:rsid w:val="004D0AE9"/>
    <w:rsid w:val="004D43D9"/>
    <w:rsid w:val="004D70EC"/>
    <w:rsid w:val="004D74B3"/>
    <w:rsid w:val="004D756B"/>
    <w:rsid w:val="004E264E"/>
    <w:rsid w:val="004E293E"/>
    <w:rsid w:val="004E2E70"/>
    <w:rsid w:val="004E2ED2"/>
    <w:rsid w:val="004E490C"/>
    <w:rsid w:val="004E5231"/>
    <w:rsid w:val="004F1E19"/>
    <w:rsid w:val="004F2620"/>
    <w:rsid w:val="004F4B89"/>
    <w:rsid w:val="004F57EF"/>
    <w:rsid w:val="004F5CFA"/>
    <w:rsid w:val="004F5DAB"/>
    <w:rsid w:val="004F767B"/>
    <w:rsid w:val="004F79C7"/>
    <w:rsid w:val="004F7BD5"/>
    <w:rsid w:val="005002E3"/>
    <w:rsid w:val="0050212C"/>
    <w:rsid w:val="00502183"/>
    <w:rsid w:val="005031CE"/>
    <w:rsid w:val="00503EEC"/>
    <w:rsid w:val="005053E3"/>
    <w:rsid w:val="005074F3"/>
    <w:rsid w:val="005075DA"/>
    <w:rsid w:val="005100ED"/>
    <w:rsid w:val="00511718"/>
    <w:rsid w:val="0051188C"/>
    <w:rsid w:val="00512959"/>
    <w:rsid w:val="00513C54"/>
    <w:rsid w:val="005142DE"/>
    <w:rsid w:val="00517C74"/>
    <w:rsid w:val="0052112F"/>
    <w:rsid w:val="00522420"/>
    <w:rsid w:val="00522523"/>
    <w:rsid w:val="005225A9"/>
    <w:rsid w:val="005233BC"/>
    <w:rsid w:val="005239E6"/>
    <w:rsid w:val="00523E34"/>
    <w:rsid w:val="00524795"/>
    <w:rsid w:val="00525EA1"/>
    <w:rsid w:val="00526ABD"/>
    <w:rsid w:val="0053123D"/>
    <w:rsid w:val="00531924"/>
    <w:rsid w:val="00531B21"/>
    <w:rsid w:val="0053235B"/>
    <w:rsid w:val="0053275F"/>
    <w:rsid w:val="00532823"/>
    <w:rsid w:val="00534789"/>
    <w:rsid w:val="00537460"/>
    <w:rsid w:val="0054092C"/>
    <w:rsid w:val="00543AF7"/>
    <w:rsid w:val="00543B95"/>
    <w:rsid w:val="00545554"/>
    <w:rsid w:val="00550885"/>
    <w:rsid w:val="005529AE"/>
    <w:rsid w:val="00556C19"/>
    <w:rsid w:val="00556C26"/>
    <w:rsid w:val="00556CC3"/>
    <w:rsid w:val="00562C1C"/>
    <w:rsid w:val="005636E0"/>
    <w:rsid w:val="00563CA7"/>
    <w:rsid w:val="00564139"/>
    <w:rsid w:val="00564CBC"/>
    <w:rsid w:val="00565851"/>
    <w:rsid w:val="00566C63"/>
    <w:rsid w:val="00567DE6"/>
    <w:rsid w:val="00567F13"/>
    <w:rsid w:val="005704C1"/>
    <w:rsid w:val="005712EF"/>
    <w:rsid w:val="00571C74"/>
    <w:rsid w:val="00573461"/>
    <w:rsid w:val="00574757"/>
    <w:rsid w:val="00575593"/>
    <w:rsid w:val="0057563B"/>
    <w:rsid w:val="005775E9"/>
    <w:rsid w:val="00577CB2"/>
    <w:rsid w:val="0058213C"/>
    <w:rsid w:val="00582172"/>
    <w:rsid w:val="0058487B"/>
    <w:rsid w:val="005848AD"/>
    <w:rsid w:val="00586FCE"/>
    <w:rsid w:val="00591DA1"/>
    <w:rsid w:val="0059204A"/>
    <w:rsid w:val="005927F3"/>
    <w:rsid w:val="005946EA"/>
    <w:rsid w:val="0059576D"/>
    <w:rsid w:val="005969DF"/>
    <w:rsid w:val="00597A8E"/>
    <w:rsid w:val="005A0DD6"/>
    <w:rsid w:val="005A1174"/>
    <w:rsid w:val="005A5342"/>
    <w:rsid w:val="005A5635"/>
    <w:rsid w:val="005A6753"/>
    <w:rsid w:val="005B2AA4"/>
    <w:rsid w:val="005B3FD9"/>
    <w:rsid w:val="005B4612"/>
    <w:rsid w:val="005B4F6C"/>
    <w:rsid w:val="005B6CF4"/>
    <w:rsid w:val="005C1671"/>
    <w:rsid w:val="005C1F74"/>
    <w:rsid w:val="005C3617"/>
    <w:rsid w:val="005C367C"/>
    <w:rsid w:val="005C3870"/>
    <w:rsid w:val="005C3E28"/>
    <w:rsid w:val="005C5C21"/>
    <w:rsid w:val="005C5E88"/>
    <w:rsid w:val="005C6005"/>
    <w:rsid w:val="005C61D6"/>
    <w:rsid w:val="005C692E"/>
    <w:rsid w:val="005C6BD6"/>
    <w:rsid w:val="005C7B4B"/>
    <w:rsid w:val="005D0830"/>
    <w:rsid w:val="005D426C"/>
    <w:rsid w:val="005D5336"/>
    <w:rsid w:val="005D59A0"/>
    <w:rsid w:val="005D61C9"/>
    <w:rsid w:val="005D675C"/>
    <w:rsid w:val="005D7316"/>
    <w:rsid w:val="005E00FF"/>
    <w:rsid w:val="005E01A0"/>
    <w:rsid w:val="005E0282"/>
    <w:rsid w:val="005E1949"/>
    <w:rsid w:val="005E23BF"/>
    <w:rsid w:val="005E3190"/>
    <w:rsid w:val="005E3A60"/>
    <w:rsid w:val="005E508C"/>
    <w:rsid w:val="005E5F5F"/>
    <w:rsid w:val="005E67EF"/>
    <w:rsid w:val="005E7090"/>
    <w:rsid w:val="005F066C"/>
    <w:rsid w:val="005F39FC"/>
    <w:rsid w:val="005F3A95"/>
    <w:rsid w:val="005F65AC"/>
    <w:rsid w:val="005F767D"/>
    <w:rsid w:val="00600015"/>
    <w:rsid w:val="00603120"/>
    <w:rsid w:val="00604488"/>
    <w:rsid w:val="00604C0A"/>
    <w:rsid w:val="00604C53"/>
    <w:rsid w:val="006119F7"/>
    <w:rsid w:val="00611FFB"/>
    <w:rsid w:val="0061215E"/>
    <w:rsid w:val="0061241C"/>
    <w:rsid w:val="006129F6"/>
    <w:rsid w:val="006136DC"/>
    <w:rsid w:val="00614F54"/>
    <w:rsid w:val="00615344"/>
    <w:rsid w:val="006153B4"/>
    <w:rsid w:val="00616840"/>
    <w:rsid w:val="006177E6"/>
    <w:rsid w:val="00622317"/>
    <w:rsid w:val="006236A3"/>
    <w:rsid w:val="00625417"/>
    <w:rsid w:val="00625822"/>
    <w:rsid w:val="006260E9"/>
    <w:rsid w:val="006261FC"/>
    <w:rsid w:val="0062645E"/>
    <w:rsid w:val="006264C4"/>
    <w:rsid w:val="00631CC4"/>
    <w:rsid w:val="006320C4"/>
    <w:rsid w:val="00632F67"/>
    <w:rsid w:val="0063302B"/>
    <w:rsid w:val="00633B80"/>
    <w:rsid w:val="00634AAB"/>
    <w:rsid w:val="006352CE"/>
    <w:rsid w:val="006353AB"/>
    <w:rsid w:val="00637237"/>
    <w:rsid w:val="00642765"/>
    <w:rsid w:val="00644290"/>
    <w:rsid w:val="00644A05"/>
    <w:rsid w:val="006455DD"/>
    <w:rsid w:val="00646D97"/>
    <w:rsid w:val="006477F8"/>
    <w:rsid w:val="00647D65"/>
    <w:rsid w:val="00650A65"/>
    <w:rsid w:val="00651266"/>
    <w:rsid w:val="00652E43"/>
    <w:rsid w:val="00654CE1"/>
    <w:rsid w:val="00655D4F"/>
    <w:rsid w:val="00655DA6"/>
    <w:rsid w:val="00656443"/>
    <w:rsid w:val="00656F28"/>
    <w:rsid w:val="00656F5C"/>
    <w:rsid w:val="00660402"/>
    <w:rsid w:val="006615DD"/>
    <w:rsid w:val="006618D2"/>
    <w:rsid w:val="00662E29"/>
    <w:rsid w:val="006656B3"/>
    <w:rsid w:val="00665DBA"/>
    <w:rsid w:val="00666431"/>
    <w:rsid w:val="00666DD0"/>
    <w:rsid w:val="00670431"/>
    <w:rsid w:val="006718F2"/>
    <w:rsid w:val="00673FCF"/>
    <w:rsid w:val="00676C1D"/>
    <w:rsid w:val="0067738F"/>
    <w:rsid w:val="00677A65"/>
    <w:rsid w:val="006807BD"/>
    <w:rsid w:val="00680A9B"/>
    <w:rsid w:val="00680D90"/>
    <w:rsid w:val="006817F1"/>
    <w:rsid w:val="0068186A"/>
    <w:rsid w:val="00681B77"/>
    <w:rsid w:val="0068236C"/>
    <w:rsid w:val="0068297F"/>
    <w:rsid w:val="00684238"/>
    <w:rsid w:val="00686228"/>
    <w:rsid w:val="00687003"/>
    <w:rsid w:val="00687062"/>
    <w:rsid w:val="00691272"/>
    <w:rsid w:val="00691420"/>
    <w:rsid w:val="0069259A"/>
    <w:rsid w:val="00694236"/>
    <w:rsid w:val="0069524A"/>
    <w:rsid w:val="00696F11"/>
    <w:rsid w:val="0069719E"/>
    <w:rsid w:val="00697FBA"/>
    <w:rsid w:val="006A1794"/>
    <w:rsid w:val="006A254B"/>
    <w:rsid w:val="006A2867"/>
    <w:rsid w:val="006A2EAB"/>
    <w:rsid w:val="006A34C9"/>
    <w:rsid w:val="006A6D65"/>
    <w:rsid w:val="006A7499"/>
    <w:rsid w:val="006B02C3"/>
    <w:rsid w:val="006B16F8"/>
    <w:rsid w:val="006B1E56"/>
    <w:rsid w:val="006B3B28"/>
    <w:rsid w:val="006B45EF"/>
    <w:rsid w:val="006B506D"/>
    <w:rsid w:val="006C0FEC"/>
    <w:rsid w:val="006C122E"/>
    <w:rsid w:val="006C1400"/>
    <w:rsid w:val="006C2720"/>
    <w:rsid w:val="006C2920"/>
    <w:rsid w:val="006C3A21"/>
    <w:rsid w:val="006C58B9"/>
    <w:rsid w:val="006C7A8E"/>
    <w:rsid w:val="006D18CE"/>
    <w:rsid w:val="006D2EDD"/>
    <w:rsid w:val="006D4876"/>
    <w:rsid w:val="006D76FC"/>
    <w:rsid w:val="006D7D24"/>
    <w:rsid w:val="006E038B"/>
    <w:rsid w:val="006E098C"/>
    <w:rsid w:val="006E0B31"/>
    <w:rsid w:val="006E14E0"/>
    <w:rsid w:val="006E272A"/>
    <w:rsid w:val="006E3285"/>
    <w:rsid w:val="006E5292"/>
    <w:rsid w:val="006E5B20"/>
    <w:rsid w:val="006E758D"/>
    <w:rsid w:val="006F0EB6"/>
    <w:rsid w:val="006F2A1F"/>
    <w:rsid w:val="006F4E18"/>
    <w:rsid w:val="006F5DF0"/>
    <w:rsid w:val="006F7127"/>
    <w:rsid w:val="006F71BD"/>
    <w:rsid w:val="00700785"/>
    <w:rsid w:val="007019E9"/>
    <w:rsid w:val="0070497A"/>
    <w:rsid w:val="00704AAA"/>
    <w:rsid w:val="00704B7F"/>
    <w:rsid w:val="0071151B"/>
    <w:rsid w:val="0071228D"/>
    <w:rsid w:val="00712384"/>
    <w:rsid w:val="0071320D"/>
    <w:rsid w:val="00715278"/>
    <w:rsid w:val="00715F4E"/>
    <w:rsid w:val="007168D6"/>
    <w:rsid w:val="007168ED"/>
    <w:rsid w:val="00720928"/>
    <w:rsid w:val="007213B2"/>
    <w:rsid w:val="00723F52"/>
    <w:rsid w:val="007244F6"/>
    <w:rsid w:val="00725CDF"/>
    <w:rsid w:val="00726F88"/>
    <w:rsid w:val="00727D47"/>
    <w:rsid w:val="00727EC2"/>
    <w:rsid w:val="00730021"/>
    <w:rsid w:val="0073067D"/>
    <w:rsid w:val="007307F2"/>
    <w:rsid w:val="00731EB0"/>
    <w:rsid w:val="0073420A"/>
    <w:rsid w:val="00735A6E"/>
    <w:rsid w:val="00736935"/>
    <w:rsid w:val="00736B7D"/>
    <w:rsid w:val="00742D29"/>
    <w:rsid w:val="007434ED"/>
    <w:rsid w:val="0074456C"/>
    <w:rsid w:val="0074458A"/>
    <w:rsid w:val="00747249"/>
    <w:rsid w:val="00747832"/>
    <w:rsid w:val="00751DB4"/>
    <w:rsid w:val="00751DD2"/>
    <w:rsid w:val="0075304C"/>
    <w:rsid w:val="00753A05"/>
    <w:rsid w:val="00754EAF"/>
    <w:rsid w:val="00755797"/>
    <w:rsid w:val="00756909"/>
    <w:rsid w:val="00756F95"/>
    <w:rsid w:val="00757760"/>
    <w:rsid w:val="00762738"/>
    <w:rsid w:val="00762A8C"/>
    <w:rsid w:val="00763D44"/>
    <w:rsid w:val="007644C3"/>
    <w:rsid w:val="007653B3"/>
    <w:rsid w:val="0076690D"/>
    <w:rsid w:val="00766E22"/>
    <w:rsid w:val="00770AFF"/>
    <w:rsid w:val="00771008"/>
    <w:rsid w:val="00771A6B"/>
    <w:rsid w:val="00773C2B"/>
    <w:rsid w:val="00775646"/>
    <w:rsid w:val="0077648C"/>
    <w:rsid w:val="007768EB"/>
    <w:rsid w:val="007802F4"/>
    <w:rsid w:val="00780A80"/>
    <w:rsid w:val="00781E9E"/>
    <w:rsid w:val="00784983"/>
    <w:rsid w:val="00784C96"/>
    <w:rsid w:val="00785AC6"/>
    <w:rsid w:val="00785F9A"/>
    <w:rsid w:val="00787BC4"/>
    <w:rsid w:val="00790606"/>
    <w:rsid w:val="00793627"/>
    <w:rsid w:val="007946FD"/>
    <w:rsid w:val="00796CF8"/>
    <w:rsid w:val="007974CC"/>
    <w:rsid w:val="007A03BA"/>
    <w:rsid w:val="007A6572"/>
    <w:rsid w:val="007A69BE"/>
    <w:rsid w:val="007A747E"/>
    <w:rsid w:val="007A7F8F"/>
    <w:rsid w:val="007B1031"/>
    <w:rsid w:val="007B3FD3"/>
    <w:rsid w:val="007B54BD"/>
    <w:rsid w:val="007B62F7"/>
    <w:rsid w:val="007B68BA"/>
    <w:rsid w:val="007C00B3"/>
    <w:rsid w:val="007C0C42"/>
    <w:rsid w:val="007C18BB"/>
    <w:rsid w:val="007C3796"/>
    <w:rsid w:val="007C40B3"/>
    <w:rsid w:val="007C62D3"/>
    <w:rsid w:val="007C6B79"/>
    <w:rsid w:val="007C766A"/>
    <w:rsid w:val="007C78FF"/>
    <w:rsid w:val="007D0035"/>
    <w:rsid w:val="007D19E8"/>
    <w:rsid w:val="007D2EDF"/>
    <w:rsid w:val="007D3446"/>
    <w:rsid w:val="007D350D"/>
    <w:rsid w:val="007D364D"/>
    <w:rsid w:val="007D3664"/>
    <w:rsid w:val="007D39F1"/>
    <w:rsid w:val="007D41BE"/>
    <w:rsid w:val="007D50BF"/>
    <w:rsid w:val="007D6935"/>
    <w:rsid w:val="007D6E9D"/>
    <w:rsid w:val="007D7775"/>
    <w:rsid w:val="007D7953"/>
    <w:rsid w:val="007E0B63"/>
    <w:rsid w:val="007E2DAF"/>
    <w:rsid w:val="007E34B9"/>
    <w:rsid w:val="007E4478"/>
    <w:rsid w:val="007E780D"/>
    <w:rsid w:val="007E7F80"/>
    <w:rsid w:val="007F0BBB"/>
    <w:rsid w:val="007F17FE"/>
    <w:rsid w:val="007F22F3"/>
    <w:rsid w:val="007F25B5"/>
    <w:rsid w:val="007F6B01"/>
    <w:rsid w:val="007F7292"/>
    <w:rsid w:val="007F7F4A"/>
    <w:rsid w:val="008008CC"/>
    <w:rsid w:val="00802564"/>
    <w:rsid w:val="00802ECA"/>
    <w:rsid w:val="00803706"/>
    <w:rsid w:val="008066CE"/>
    <w:rsid w:val="00806A44"/>
    <w:rsid w:val="0080761F"/>
    <w:rsid w:val="0081020A"/>
    <w:rsid w:val="0081136C"/>
    <w:rsid w:val="00811C8D"/>
    <w:rsid w:val="00812335"/>
    <w:rsid w:val="00813BBE"/>
    <w:rsid w:val="00815E84"/>
    <w:rsid w:val="00815EB3"/>
    <w:rsid w:val="00816938"/>
    <w:rsid w:val="00816977"/>
    <w:rsid w:val="00816EE0"/>
    <w:rsid w:val="008202E6"/>
    <w:rsid w:val="00820D96"/>
    <w:rsid w:val="0082177A"/>
    <w:rsid w:val="00823E8D"/>
    <w:rsid w:val="00824F60"/>
    <w:rsid w:val="0082613D"/>
    <w:rsid w:val="00826E25"/>
    <w:rsid w:val="008305E1"/>
    <w:rsid w:val="008311F4"/>
    <w:rsid w:val="00831D38"/>
    <w:rsid w:val="00832005"/>
    <w:rsid w:val="008322C8"/>
    <w:rsid w:val="00832645"/>
    <w:rsid w:val="008337A9"/>
    <w:rsid w:val="00834998"/>
    <w:rsid w:val="00834C61"/>
    <w:rsid w:val="0083551B"/>
    <w:rsid w:val="008360F4"/>
    <w:rsid w:val="008364F4"/>
    <w:rsid w:val="00836689"/>
    <w:rsid w:val="0083733B"/>
    <w:rsid w:val="00837BFA"/>
    <w:rsid w:val="008404A4"/>
    <w:rsid w:val="0084115A"/>
    <w:rsid w:val="00842547"/>
    <w:rsid w:val="00842884"/>
    <w:rsid w:val="00842FC6"/>
    <w:rsid w:val="00845C49"/>
    <w:rsid w:val="008473DF"/>
    <w:rsid w:val="00847F84"/>
    <w:rsid w:val="00850B83"/>
    <w:rsid w:val="00850F47"/>
    <w:rsid w:val="008513C4"/>
    <w:rsid w:val="008516B1"/>
    <w:rsid w:val="0085204E"/>
    <w:rsid w:val="008525DF"/>
    <w:rsid w:val="008530AD"/>
    <w:rsid w:val="008539C5"/>
    <w:rsid w:val="008546A6"/>
    <w:rsid w:val="00854BA1"/>
    <w:rsid w:val="00856705"/>
    <w:rsid w:val="00857445"/>
    <w:rsid w:val="00857446"/>
    <w:rsid w:val="00861609"/>
    <w:rsid w:val="00861BC7"/>
    <w:rsid w:val="0086306E"/>
    <w:rsid w:val="008630FF"/>
    <w:rsid w:val="008643E4"/>
    <w:rsid w:val="0086451D"/>
    <w:rsid w:val="008653FE"/>
    <w:rsid w:val="00865919"/>
    <w:rsid w:val="00866538"/>
    <w:rsid w:val="00867459"/>
    <w:rsid w:val="008709C2"/>
    <w:rsid w:val="00870AF5"/>
    <w:rsid w:val="00871319"/>
    <w:rsid w:val="008717B5"/>
    <w:rsid w:val="00871806"/>
    <w:rsid w:val="0087217A"/>
    <w:rsid w:val="00872C0F"/>
    <w:rsid w:val="0087355B"/>
    <w:rsid w:val="00875191"/>
    <w:rsid w:val="008755E9"/>
    <w:rsid w:val="00875C19"/>
    <w:rsid w:val="00883679"/>
    <w:rsid w:val="00884E7F"/>
    <w:rsid w:val="008863B5"/>
    <w:rsid w:val="008864B8"/>
    <w:rsid w:val="00887027"/>
    <w:rsid w:val="008876E5"/>
    <w:rsid w:val="00894CDF"/>
    <w:rsid w:val="00894FCD"/>
    <w:rsid w:val="008959D2"/>
    <w:rsid w:val="00895C0D"/>
    <w:rsid w:val="00896B60"/>
    <w:rsid w:val="008A1C25"/>
    <w:rsid w:val="008A29AC"/>
    <w:rsid w:val="008A2BA8"/>
    <w:rsid w:val="008B0ACE"/>
    <w:rsid w:val="008B0D9B"/>
    <w:rsid w:val="008B12AD"/>
    <w:rsid w:val="008B18A9"/>
    <w:rsid w:val="008B18E3"/>
    <w:rsid w:val="008B2643"/>
    <w:rsid w:val="008B2CC6"/>
    <w:rsid w:val="008B2DCA"/>
    <w:rsid w:val="008B3AC7"/>
    <w:rsid w:val="008B47A6"/>
    <w:rsid w:val="008B567C"/>
    <w:rsid w:val="008B56F3"/>
    <w:rsid w:val="008B6C6F"/>
    <w:rsid w:val="008B75D2"/>
    <w:rsid w:val="008B7A62"/>
    <w:rsid w:val="008C13F7"/>
    <w:rsid w:val="008C143E"/>
    <w:rsid w:val="008C5B6D"/>
    <w:rsid w:val="008C71C4"/>
    <w:rsid w:val="008C7E2B"/>
    <w:rsid w:val="008D08D7"/>
    <w:rsid w:val="008D1AF5"/>
    <w:rsid w:val="008D2786"/>
    <w:rsid w:val="008D27EC"/>
    <w:rsid w:val="008D35C0"/>
    <w:rsid w:val="008D3EA8"/>
    <w:rsid w:val="008D48B3"/>
    <w:rsid w:val="008D4B58"/>
    <w:rsid w:val="008D5200"/>
    <w:rsid w:val="008D7015"/>
    <w:rsid w:val="008E002B"/>
    <w:rsid w:val="008E07D9"/>
    <w:rsid w:val="008E0889"/>
    <w:rsid w:val="008E3592"/>
    <w:rsid w:val="008E3669"/>
    <w:rsid w:val="008E68FE"/>
    <w:rsid w:val="008F0B81"/>
    <w:rsid w:val="008F1467"/>
    <w:rsid w:val="008F2407"/>
    <w:rsid w:val="008F24E7"/>
    <w:rsid w:val="008F369A"/>
    <w:rsid w:val="008F3E69"/>
    <w:rsid w:val="008F600B"/>
    <w:rsid w:val="009006B0"/>
    <w:rsid w:val="009007F6"/>
    <w:rsid w:val="00901947"/>
    <w:rsid w:val="00903FFE"/>
    <w:rsid w:val="00905217"/>
    <w:rsid w:val="0090732C"/>
    <w:rsid w:val="009100C6"/>
    <w:rsid w:val="00910CFE"/>
    <w:rsid w:val="00911946"/>
    <w:rsid w:val="00913106"/>
    <w:rsid w:val="00913B1B"/>
    <w:rsid w:val="009163E0"/>
    <w:rsid w:val="0092122A"/>
    <w:rsid w:val="00922046"/>
    <w:rsid w:val="009249F6"/>
    <w:rsid w:val="0092649D"/>
    <w:rsid w:val="00926816"/>
    <w:rsid w:val="00926A02"/>
    <w:rsid w:val="00926E12"/>
    <w:rsid w:val="00931EDE"/>
    <w:rsid w:val="00932489"/>
    <w:rsid w:val="0094165A"/>
    <w:rsid w:val="00941C8D"/>
    <w:rsid w:val="0094351A"/>
    <w:rsid w:val="00943BC9"/>
    <w:rsid w:val="00945F1A"/>
    <w:rsid w:val="00946807"/>
    <w:rsid w:val="00946B03"/>
    <w:rsid w:val="00947381"/>
    <w:rsid w:val="0094786B"/>
    <w:rsid w:val="00947CBC"/>
    <w:rsid w:val="00950062"/>
    <w:rsid w:val="00950AB4"/>
    <w:rsid w:val="00951FF5"/>
    <w:rsid w:val="009520A0"/>
    <w:rsid w:val="00952C4B"/>
    <w:rsid w:val="009535FB"/>
    <w:rsid w:val="00953EC6"/>
    <w:rsid w:val="00954B6D"/>
    <w:rsid w:val="00956305"/>
    <w:rsid w:val="00957A76"/>
    <w:rsid w:val="00960BD7"/>
    <w:rsid w:val="009616D6"/>
    <w:rsid w:val="00961916"/>
    <w:rsid w:val="00961FFC"/>
    <w:rsid w:val="0096264D"/>
    <w:rsid w:val="00963427"/>
    <w:rsid w:val="00963EDC"/>
    <w:rsid w:val="009641E2"/>
    <w:rsid w:val="00967EED"/>
    <w:rsid w:val="0097199F"/>
    <w:rsid w:val="00975739"/>
    <w:rsid w:val="00976061"/>
    <w:rsid w:val="0097793A"/>
    <w:rsid w:val="00977B94"/>
    <w:rsid w:val="009801EC"/>
    <w:rsid w:val="00982AE0"/>
    <w:rsid w:val="009830FA"/>
    <w:rsid w:val="00983D4A"/>
    <w:rsid w:val="00985991"/>
    <w:rsid w:val="00985F83"/>
    <w:rsid w:val="0098650A"/>
    <w:rsid w:val="00986F93"/>
    <w:rsid w:val="009873BF"/>
    <w:rsid w:val="00987C91"/>
    <w:rsid w:val="009903D5"/>
    <w:rsid w:val="0099099C"/>
    <w:rsid w:val="009912EC"/>
    <w:rsid w:val="0099339C"/>
    <w:rsid w:val="0099461F"/>
    <w:rsid w:val="00994B22"/>
    <w:rsid w:val="009A0704"/>
    <w:rsid w:val="009A19EB"/>
    <w:rsid w:val="009A3EA9"/>
    <w:rsid w:val="009A5AAF"/>
    <w:rsid w:val="009A5DE1"/>
    <w:rsid w:val="009A606B"/>
    <w:rsid w:val="009A64B8"/>
    <w:rsid w:val="009A68FA"/>
    <w:rsid w:val="009A695D"/>
    <w:rsid w:val="009A6C1E"/>
    <w:rsid w:val="009B05F2"/>
    <w:rsid w:val="009B210D"/>
    <w:rsid w:val="009B23C0"/>
    <w:rsid w:val="009B347B"/>
    <w:rsid w:val="009B5975"/>
    <w:rsid w:val="009B6B27"/>
    <w:rsid w:val="009B6CB4"/>
    <w:rsid w:val="009B6F1D"/>
    <w:rsid w:val="009C0992"/>
    <w:rsid w:val="009C2FA8"/>
    <w:rsid w:val="009C318E"/>
    <w:rsid w:val="009C5E8E"/>
    <w:rsid w:val="009C7714"/>
    <w:rsid w:val="009D0289"/>
    <w:rsid w:val="009D0FE2"/>
    <w:rsid w:val="009D12CB"/>
    <w:rsid w:val="009D2532"/>
    <w:rsid w:val="009D2B2F"/>
    <w:rsid w:val="009D2C4F"/>
    <w:rsid w:val="009D2DA9"/>
    <w:rsid w:val="009D2F6E"/>
    <w:rsid w:val="009D4241"/>
    <w:rsid w:val="009D52B0"/>
    <w:rsid w:val="009D57E9"/>
    <w:rsid w:val="009D6204"/>
    <w:rsid w:val="009E0847"/>
    <w:rsid w:val="009E18B4"/>
    <w:rsid w:val="009E1F1F"/>
    <w:rsid w:val="009E22F6"/>
    <w:rsid w:val="009E25D0"/>
    <w:rsid w:val="009E2BB2"/>
    <w:rsid w:val="009E2BC7"/>
    <w:rsid w:val="009E33D2"/>
    <w:rsid w:val="009E42A2"/>
    <w:rsid w:val="009E49A0"/>
    <w:rsid w:val="009E562C"/>
    <w:rsid w:val="009E6928"/>
    <w:rsid w:val="009E6BC0"/>
    <w:rsid w:val="009E7AEB"/>
    <w:rsid w:val="009E7C2B"/>
    <w:rsid w:val="009F0149"/>
    <w:rsid w:val="009F05B9"/>
    <w:rsid w:val="009F0F41"/>
    <w:rsid w:val="009F2846"/>
    <w:rsid w:val="009F3837"/>
    <w:rsid w:val="009F38D7"/>
    <w:rsid w:val="009F3C4A"/>
    <w:rsid w:val="009F5DF9"/>
    <w:rsid w:val="009F64F4"/>
    <w:rsid w:val="009F78B6"/>
    <w:rsid w:val="00A008CB"/>
    <w:rsid w:val="00A00CA2"/>
    <w:rsid w:val="00A01A63"/>
    <w:rsid w:val="00A01E9A"/>
    <w:rsid w:val="00A03C0A"/>
    <w:rsid w:val="00A03F60"/>
    <w:rsid w:val="00A040C5"/>
    <w:rsid w:val="00A04BD0"/>
    <w:rsid w:val="00A05268"/>
    <w:rsid w:val="00A054E3"/>
    <w:rsid w:val="00A0644B"/>
    <w:rsid w:val="00A077A1"/>
    <w:rsid w:val="00A11FE5"/>
    <w:rsid w:val="00A134E4"/>
    <w:rsid w:val="00A14776"/>
    <w:rsid w:val="00A16A2E"/>
    <w:rsid w:val="00A175DA"/>
    <w:rsid w:val="00A20BF7"/>
    <w:rsid w:val="00A21F4B"/>
    <w:rsid w:val="00A22F64"/>
    <w:rsid w:val="00A23CC5"/>
    <w:rsid w:val="00A24628"/>
    <w:rsid w:val="00A249EA"/>
    <w:rsid w:val="00A24FE6"/>
    <w:rsid w:val="00A30812"/>
    <w:rsid w:val="00A30E98"/>
    <w:rsid w:val="00A3144B"/>
    <w:rsid w:val="00A332A0"/>
    <w:rsid w:val="00A33F8C"/>
    <w:rsid w:val="00A344B5"/>
    <w:rsid w:val="00A35485"/>
    <w:rsid w:val="00A36A21"/>
    <w:rsid w:val="00A36CA9"/>
    <w:rsid w:val="00A37C6F"/>
    <w:rsid w:val="00A4032B"/>
    <w:rsid w:val="00A403DD"/>
    <w:rsid w:val="00A414AA"/>
    <w:rsid w:val="00A418AF"/>
    <w:rsid w:val="00A419A9"/>
    <w:rsid w:val="00A423DA"/>
    <w:rsid w:val="00A44E19"/>
    <w:rsid w:val="00A46CA3"/>
    <w:rsid w:val="00A52E8D"/>
    <w:rsid w:val="00A54E82"/>
    <w:rsid w:val="00A55723"/>
    <w:rsid w:val="00A6016B"/>
    <w:rsid w:val="00A60FAF"/>
    <w:rsid w:val="00A6443F"/>
    <w:rsid w:val="00A64D54"/>
    <w:rsid w:val="00A661DD"/>
    <w:rsid w:val="00A66657"/>
    <w:rsid w:val="00A66AE9"/>
    <w:rsid w:val="00A67F00"/>
    <w:rsid w:val="00A70C16"/>
    <w:rsid w:val="00A70EE1"/>
    <w:rsid w:val="00A717F4"/>
    <w:rsid w:val="00A73F57"/>
    <w:rsid w:val="00A7578C"/>
    <w:rsid w:val="00A757E1"/>
    <w:rsid w:val="00A765C5"/>
    <w:rsid w:val="00A80001"/>
    <w:rsid w:val="00A80777"/>
    <w:rsid w:val="00A80B17"/>
    <w:rsid w:val="00A81CAE"/>
    <w:rsid w:val="00A85183"/>
    <w:rsid w:val="00A85F61"/>
    <w:rsid w:val="00A87F9F"/>
    <w:rsid w:val="00A908E1"/>
    <w:rsid w:val="00A9147B"/>
    <w:rsid w:val="00A921A6"/>
    <w:rsid w:val="00A92F90"/>
    <w:rsid w:val="00A97B34"/>
    <w:rsid w:val="00AA09A0"/>
    <w:rsid w:val="00AA2C8A"/>
    <w:rsid w:val="00AA2C9A"/>
    <w:rsid w:val="00AA437B"/>
    <w:rsid w:val="00AA46F4"/>
    <w:rsid w:val="00AA5046"/>
    <w:rsid w:val="00AA55F7"/>
    <w:rsid w:val="00AA568E"/>
    <w:rsid w:val="00AA6BC6"/>
    <w:rsid w:val="00AB01E6"/>
    <w:rsid w:val="00AB3162"/>
    <w:rsid w:val="00AB396E"/>
    <w:rsid w:val="00AB3D95"/>
    <w:rsid w:val="00AC0E56"/>
    <w:rsid w:val="00AC20FF"/>
    <w:rsid w:val="00AC2321"/>
    <w:rsid w:val="00AC29BA"/>
    <w:rsid w:val="00AC2AD8"/>
    <w:rsid w:val="00AC312D"/>
    <w:rsid w:val="00AC387E"/>
    <w:rsid w:val="00AC5956"/>
    <w:rsid w:val="00AC6936"/>
    <w:rsid w:val="00AC6B92"/>
    <w:rsid w:val="00AC76E9"/>
    <w:rsid w:val="00AD164B"/>
    <w:rsid w:val="00AD16A8"/>
    <w:rsid w:val="00AD183E"/>
    <w:rsid w:val="00AD3F0E"/>
    <w:rsid w:val="00AD5F8E"/>
    <w:rsid w:val="00AD5FBB"/>
    <w:rsid w:val="00AD6B2B"/>
    <w:rsid w:val="00AD7009"/>
    <w:rsid w:val="00AE033D"/>
    <w:rsid w:val="00AE17CF"/>
    <w:rsid w:val="00AE2E19"/>
    <w:rsid w:val="00AE5175"/>
    <w:rsid w:val="00AF0766"/>
    <w:rsid w:val="00AF280F"/>
    <w:rsid w:val="00AF2F5B"/>
    <w:rsid w:val="00AF37B7"/>
    <w:rsid w:val="00AF464F"/>
    <w:rsid w:val="00AF4D19"/>
    <w:rsid w:val="00B00910"/>
    <w:rsid w:val="00B01B3D"/>
    <w:rsid w:val="00B01E8E"/>
    <w:rsid w:val="00B02047"/>
    <w:rsid w:val="00B0205C"/>
    <w:rsid w:val="00B03085"/>
    <w:rsid w:val="00B07F8A"/>
    <w:rsid w:val="00B10267"/>
    <w:rsid w:val="00B10AE9"/>
    <w:rsid w:val="00B10C20"/>
    <w:rsid w:val="00B10CF8"/>
    <w:rsid w:val="00B12EA7"/>
    <w:rsid w:val="00B14052"/>
    <w:rsid w:val="00B153A4"/>
    <w:rsid w:val="00B16603"/>
    <w:rsid w:val="00B24A13"/>
    <w:rsid w:val="00B252D6"/>
    <w:rsid w:val="00B2722D"/>
    <w:rsid w:val="00B27B71"/>
    <w:rsid w:val="00B27FCC"/>
    <w:rsid w:val="00B30C05"/>
    <w:rsid w:val="00B310FA"/>
    <w:rsid w:val="00B3164E"/>
    <w:rsid w:val="00B3303D"/>
    <w:rsid w:val="00B343E5"/>
    <w:rsid w:val="00B34674"/>
    <w:rsid w:val="00B359CC"/>
    <w:rsid w:val="00B35D1A"/>
    <w:rsid w:val="00B365AA"/>
    <w:rsid w:val="00B4054F"/>
    <w:rsid w:val="00B40AA3"/>
    <w:rsid w:val="00B40BCE"/>
    <w:rsid w:val="00B4100D"/>
    <w:rsid w:val="00B41B98"/>
    <w:rsid w:val="00B42C51"/>
    <w:rsid w:val="00B4518F"/>
    <w:rsid w:val="00B46616"/>
    <w:rsid w:val="00B46623"/>
    <w:rsid w:val="00B470C7"/>
    <w:rsid w:val="00B47E01"/>
    <w:rsid w:val="00B501DD"/>
    <w:rsid w:val="00B50A56"/>
    <w:rsid w:val="00B518FB"/>
    <w:rsid w:val="00B520CD"/>
    <w:rsid w:val="00B52687"/>
    <w:rsid w:val="00B53158"/>
    <w:rsid w:val="00B5355C"/>
    <w:rsid w:val="00B551CB"/>
    <w:rsid w:val="00B55AF9"/>
    <w:rsid w:val="00B5620E"/>
    <w:rsid w:val="00B60345"/>
    <w:rsid w:val="00B621DF"/>
    <w:rsid w:val="00B65A6A"/>
    <w:rsid w:val="00B7077E"/>
    <w:rsid w:val="00B70C0E"/>
    <w:rsid w:val="00B7116E"/>
    <w:rsid w:val="00B72A98"/>
    <w:rsid w:val="00B73E34"/>
    <w:rsid w:val="00B74444"/>
    <w:rsid w:val="00B75A97"/>
    <w:rsid w:val="00B77529"/>
    <w:rsid w:val="00B7753B"/>
    <w:rsid w:val="00B8039F"/>
    <w:rsid w:val="00B80429"/>
    <w:rsid w:val="00B813CE"/>
    <w:rsid w:val="00B81DD3"/>
    <w:rsid w:val="00B82522"/>
    <w:rsid w:val="00B831B7"/>
    <w:rsid w:val="00B83393"/>
    <w:rsid w:val="00B83C44"/>
    <w:rsid w:val="00B8456D"/>
    <w:rsid w:val="00B84BF5"/>
    <w:rsid w:val="00B84FD5"/>
    <w:rsid w:val="00B85BE3"/>
    <w:rsid w:val="00B85C42"/>
    <w:rsid w:val="00B8704E"/>
    <w:rsid w:val="00B87084"/>
    <w:rsid w:val="00B879CD"/>
    <w:rsid w:val="00B91C55"/>
    <w:rsid w:val="00B95208"/>
    <w:rsid w:val="00B9524D"/>
    <w:rsid w:val="00B95623"/>
    <w:rsid w:val="00B95672"/>
    <w:rsid w:val="00B9704F"/>
    <w:rsid w:val="00B97945"/>
    <w:rsid w:val="00BA021E"/>
    <w:rsid w:val="00BA1B3C"/>
    <w:rsid w:val="00BA20AA"/>
    <w:rsid w:val="00BA33CE"/>
    <w:rsid w:val="00BA4486"/>
    <w:rsid w:val="00BA4BAF"/>
    <w:rsid w:val="00BA4E95"/>
    <w:rsid w:val="00BA50D7"/>
    <w:rsid w:val="00BA5855"/>
    <w:rsid w:val="00BA60D9"/>
    <w:rsid w:val="00BB035E"/>
    <w:rsid w:val="00BB0C11"/>
    <w:rsid w:val="00BB197C"/>
    <w:rsid w:val="00BB22F0"/>
    <w:rsid w:val="00BB3605"/>
    <w:rsid w:val="00BB3818"/>
    <w:rsid w:val="00BB4121"/>
    <w:rsid w:val="00BB580D"/>
    <w:rsid w:val="00BB703D"/>
    <w:rsid w:val="00BB7C4D"/>
    <w:rsid w:val="00BC0463"/>
    <w:rsid w:val="00BC10DE"/>
    <w:rsid w:val="00BC110D"/>
    <w:rsid w:val="00BC27D5"/>
    <w:rsid w:val="00BC3881"/>
    <w:rsid w:val="00BC42EE"/>
    <w:rsid w:val="00BC4FE5"/>
    <w:rsid w:val="00BC56BD"/>
    <w:rsid w:val="00BC7855"/>
    <w:rsid w:val="00BC7918"/>
    <w:rsid w:val="00BC7EF0"/>
    <w:rsid w:val="00BD211C"/>
    <w:rsid w:val="00BD2366"/>
    <w:rsid w:val="00BD4E7B"/>
    <w:rsid w:val="00BD5196"/>
    <w:rsid w:val="00BD78CE"/>
    <w:rsid w:val="00BE2DA4"/>
    <w:rsid w:val="00BE39B4"/>
    <w:rsid w:val="00BE4B64"/>
    <w:rsid w:val="00BE551A"/>
    <w:rsid w:val="00BE5F0E"/>
    <w:rsid w:val="00BF0A10"/>
    <w:rsid w:val="00BF13CE"/>
    <w:rsid w:val="00BF2106"/>
    <w:rsid w:val="00BF253D"/>
    <w:rsid w:val="00BF6691"/>
    <w:rsid w:val="00BF6B4D"/>
    <w:rsid w:val="00BF6EE5"/>
    <w:rsid w:val="00BF78A2"/>
    <w:rsid w:val="00C003DD"/>
    <w:rsid w:val="00C02B32"/>
    <w:rsid w:val="00C03AEF"/>
    <w:rsid w:val="00C03D6E"/>
    <w:rsid w:val="00C06798"/>
    <w:rsid w:val="00C069EA"/>
    <w:rsid w:val="00C06C71"/>
    <w:rsid w:val="00C10848"/>
    <w:rsid w:val="00C108D9"/>
    <w:rsid w:val="00C15197"/>
    <w:rsid w:val="00C15882"/>
    <w:rsid w:val="00C1617F"/>
    <w:rsid w:val="00C1649B"/>
    <w:rsid w:val="00C16C3F"/>
    <w:rsid w:val="00C17C54"/>
    <w:rsid w:val="00C21831"/>
    <w:rsid w:val="00C21BE0"/>
    <w:rsid w:val="00C231E5"/>
    <w:rsid w:val="00C23650"/>
    <w:rsid w:val="00C27C40"/>
    <w:rsid w:val="00C30512"/>
    <w:rsid w:val="00C30868"/>
    <w:rsid w:val="00C32906"/>
    <w:rsid w:val="00C36C57"/>
    <w:rsid w:val="00C37A7C"/>
    <w:rsid w:val="00C42184"/>
    <w:rsid w:val="00C42F30"/>
    <w:rsid w:val="00C4317E"/>
    <w:rsid w:val="00C439EA"/>
    <w:rsid w:val="00C45314"/>
    <w:rsid w:val="00C45D9B"/>
    <w:rsid w:val="00C465A5"/>
    <w:rsid w:val="00C46E2B"/>
    <w:rsid w:val="00C47136"/>
    <w:rsid w:val="00C47E1B"/>
    <w:rsid w:val="00C50E72"/>
    <w:rsid w:val="00C52F6D"/>
    <w:rsid w:val="00C53D97"/>
    <w:rsid w:val="00C5445B"/>
    <w:rsid w:val="00C54C15"/>
    <w:rsid w:val="00C55246"/>
    <w:rsid w:val="00C554CD"/>
    <w:rsid w:val="00C57C04"/>
    <w:rsid w:val="00C57EEC"/>
    <w:rsid w:val="00C611D4"/>
    <w:rsid w:val="00C637F1"/>
    <w:rsid w:val="00C650F6"/>
    <w:rsid w:val="00C65BD9"/>
    <w:rsid w:val="00C67DC6"/>
    <w:rsid w:val="00C703DE"/>
    <w:rsid w:val="00C7075B"/>
    <w:rsid w:val="00C710A0"/>
    <w:rsid w:val="00C727B6"/>
    <w:rsid w:val="00C7291B"/>
    <w:rsid w:val="00C76C6A"/>
    <w:rsid w:val="00C776D2"/>
    <w:rsid w:val="00C77ABB"/>
    <w:rsid w:val="00C800F7"/>
    <w:rsid w:val="00C80942"/>
    <w:rsid w:val="00C811CC"/>
    <w:rsid w:val="00C8168C"/>
    <w:rsid w:val="00C81826"/>
    <w:rsid w:val="00C851B0"/>
    <w:rsid w:val="00C87713"/>
    <w:rsid w:val="00C92080"/>
    <w:rsid w:val="00C926FA"/>
    <w:rsid w:val="00C93A0E"/>
    <w:rsid w:val="00C96BBC"/>
    <w:rsid w:val="00CA083B"/>
    <w:rsid w:val="00CA0A5F"/>
    <w:rsid w:val="00CA0D03"/>
    <w:rsid w:val="00CA2818"/>
    <w:rsid w:val="00CA44F3"/>
    <w:rsid w:val="00CA5034"/>
    <w:rsid w:val="00CA5B10"/>
    <w:rsid w:val="00CA7D4E"/>
    <w:rsid w:val="00CB10CF"/>
    <w:rsid w:val="00CB12F4"/>
    <w:rsid w:val="00CB133D"/>
    <w:rsid w:val="00CB1693"/>
    <w:rsid w:val="00CB1A79"/>
    <w:rsid w:val="00CB3ADE"/>
    <w:rsid w:val="00CB4D2D"/>
    <w:rsid w:val="00CB4F6C"/>
    <w:rsid w:val="00CB62A0"/>
    <w:rsid w:val="00CB6F71"/>
    <w:rsid w:val="00CB77F8"/>
    <w:rsid w:val="00CC17C1"/>
    <w:rsid w:val="00CC198D"/>
    <w:rsid w:val="00CC3905"/>
    <w:rsid w:val="00CC6C3A"/>
    <w:rsid w:val="00CD23F0"/>
    <w:rsid w:val="00CD2F9F"/>
    <w:rsid w:val="00CD36AE"/>
    <w:rsid w:val="00CD58EA"/>
    <w:rsid w:val="00CD7D1B"/>
    <w:rsid w:val="00CE0663"/>
    <w:rsid w:val="00CE14A8"/>
    <w:rsid w:val="00CE2675"/>
    <w:rsid w:val="00CE4657"/>
    <w:rsid w:val="00CE4705"/>
    <w:rsid w:val="00CE4B52"/>
    <w:rsid w:val="00CE6055"/>
    <w:rsid w:val="00CE6685"/>
    <w:rsid w:val="00CE7579"/>
    <w:rsid w:val="00CF1835"/>
    <w:rsid w:val="00CF442D"/>
    <w:rsid w:val="00CF4621"/>
    <w:rsid w:val="00CF4CC2"/>
    <w:rsid w:val="00CF4D57"/>
    <w:rsid w:val="00CF4F1B"/>
    <w:rsid w:val="00CF5AC0"/>
    <w:rsid w:val="00CF5B8B"/>
    <w:rsid w:val="00CF5CFD"/>
    <w:rsid w:val="00CF73E2"/>
    <w:rsid w:val="00D00F71"/>
    <w:rsid w:val="00D04EC6"/>
    <w:rsid w:val="00D051DE"/>
    <w:rsid w:val="00D1030B"/>
    <w:rsid w:val="00D11354"/>
    <w:rsid w:val="00D12916"/>
    <w:rsid w:val="00D13937"/>
    <w:rsid w:val="00D13EFB"/>
    <w:rsid w:val="00D15893"/>
    <w:rsid w:val="00D16D91"/>
    <w:rsid w:val="00D2043E"/>
    <w:rsid w:val="00D20849"/>
    <w:rsid w:val="00D208A2"/>
    <w:rsid w:val="00D2165E"/>
    <w:rsid w:val="00D21F4D"/>
    <w:rsid w:val="00D232C2"/>
    <w:rsid w:val="00D247F0"/>
    <w:rsid w:val="00D25BAD"/>
    <w:rsid w:val="00D264AD"/>
    <w:rsid w:val="00D26828"/>
    <w:rsid w:val="00D301B8"/>
    <w:rsid w:val="00D30EA7"/>
    <w:rsid w:val="00D316AA"/>
    <w:rsid w:val="00D324EB"/>
    <w:rsid w:val="00D3388B"/>
    <w:rsid w:val="00D35DB1"/>
    <w:rsid w:val="00D371FA"/>
    <w:rsid w:val="00D407AF"/>
    <w:rsid w:val="00D40BE4"/>
    <w:rsid w:val="00D414A5"/>
    <w:rsid w:val="00D422EC"/>
    <w:rsid w:val="00D42796"/>
    <w:rsid w:val="00D429D2"/>
    <w:rsid w:val="00D43393"/>
    <w:rsid w:val="00D43E9B"/>
    <w:rsid w:val="00D459DE"/>
    <w:rsid w:val="00D46202"/>
    <w:rsid w:val="00D468FC"/>
    <w:rsid w:val="00D472EE"/>
    <w:rsid w:val="00D51A34"/>
    <w:rsid w:val="00D5295C"/>
    <w:rsid w:val="00D55026"/>
    <w:rsid w:val="00D55056"/>
    <w:rsid w:val="00D553E9"/>
    <w:rsid w:val="00D55E27"/>
    <w:rsid w:val="00D57C3E"/>
    <w:rsid w:val="00D61A75"/>
    <w:rsid w:val="00D629F0"/>
    <w:rsid w:val="00D62C65"/>
    <w:rsid w:val="00D6370A"/>
    <w:rsid w:val="00D63D04"/>
    <w:rsid w:val="00D64727"/>
    <w:rsid w:val="00D72283"/>
    <w:rsid w:val="00D740C0"/>
    <w:rsid w:val="00D76B7C"/>
    <w:rsid w:val="00D8017D"/>
    <w:rsid w:val="00D8118A"/>
    <w:rsid w:val="00D8155B"/>
    <w:rsid w:val="00D825E7"/>
    <w:rsid w:val="00D835EB"/>
    <w:rsid w:val="00D84E7E"/>
    <w:rsid w:val="00D85F3E"/>
    <w:rsid w:val="00D87336"/>
    <w:rsid w:val="00D90182"/>
    <w:rsid w:val="00D92EE3"/>
    <w:rsid w:val="00D94AA2"/>
    <w:rsid w:val="00D95E17"/>
    <w:rsid w:val="00D977C8"/>
    <w:rsid w:val="00D97A54"/>
    <w:rsid w:val="00DA1BB0"/>
    <w:rsid w:val="00DA2A74"/>
    <w:rsid w:val="00DA5974"/>
    <w:rsid w:val="00DA5BFE"/>
    <w:rsid w:val="00DA5E5C"/>
    <w:rsid w:val="00DA5EBB"/>
    <w:rsid w:val="00DA624A"/>
    <w:rsid w:val="00DA701C"/>
    <w:rsid w:val="00DB091E"/>
    <w:rsid w:val="00DB0D6A"/>
    <w:rsid w:val="00DB0DB2"/>
    <w:rsid w:val="00DB0F50"/>
    <w:rsid w:val="00DB1798"/>
    <w:rsid w:val="00DB2A3C"/>
    <w:rsid w:val="00DB3DD9"/>
    <w:rsid w:val="00DB418E"/>
    <w:rsid w:val="00DB4E14"/>
    <w:rsid w:val="00DB5475"/>
    <w:rsid w:val="00DB550A"/>
    <w:rsid w:val="00DB67F3"/>
    <w:rsid w:val="00DC257E"/>
    <w:rsid w:val="00DC3456"/>
    <w:rsid w:val="00DC4175"/>
    <w:rsid w:val="00DC43C6"/>
    <w:rsid w:val="00DC5534"/>
    <w:rsid w:val="00DC65F8"/>
    <w:rsid w:val="00DC68D4"/>
    <w:rsid w:val="00DC7087"/>
    <w:rsid w:val="00DD09CB"/>
    <w:rsid w:val="00DD5484"/>
    <w:rsid w:val="00DE05C8"/>
    <w:rsid w:val="00DE0E15"/>
    <w:rsid w:val="00DE2D59"/>
    <w:rsid w:val="00DE4C42"/>
    <w:rsid w:val="00DE6B8A"/>
    <w:rsid w:val="00DE6F32"/>
    <w:rsid w:val="00DF1BBF"/>
    <w:rsid w:val="00DF276B"/>
    <w:rsid w:val="00DF348F"/>
    <w:rsid w:val="00DF50C6"/>
    <w:rsid w:val="00DF7123"/>
    <w:rsid w:val="00DF786F"/>
    <w:rsid w:val="00E0063A"/>
    <w:rsid w:val="00E03EAD"/>
    <w:rsid w:val="00E04830"/>
    <w:rsid w:val="00E05AE1"/>
    <w:rsid w:val="00E05FFB"/>
    <w:rsid w:val="00E07567"/>
    <w:rsid w:val="00E1139C"/>
    <w:rsid w:val="00E11728"/>
    <w:rsid w:val="00E1203E"/>
    <w:rsid w:val="00E1306B"/>
    <w:rsid w:val="00E137E2"/>
    <w:rsid w:val="00E13F9D"/>
    <w:rsid w:val="00E150D9"/>
    <w:rsid w:val="00E165FB"/>
    <w:rsid w:val="00E17138"/>
    <w:rsid w:val="00E20459"/>
    <w:rsid w:val="00E21BBA"/>
    <w:rsid w:val="00E24018"/>
    <w:rsid w:val="00E258D1"/>
    <w:rsid w:val="00E25B86"/>
    <w:rsid w:val="00E2622D"/>
    <w:rsid w:val="00E26A69"/>
    <w:rsid w:val="00E279FC"/>
    <w:rsid w:val="00E27C6D"/>
    <w:rsid w:val="00E27D83"/>
    <w:rsid w:val="00E30157"/>
    <w:rsid w:val="00E30FF7"/>
    <w:rsid w:val="00E31A31"/>
    <w:rsid w:val="00E33217"/>
    <w:rsid w:val="00E3433B"/>
    <w:rsid w:val="00E348B7"/>
    <w:rsid w:val="00E37D04"/>
    <w:rsid w:val="00E40C39"/>
    <w:rsid w:val="00E411A8"/>
    <w:rsid w:val="00E44018"/>
    <w:rsid w:val="00E442BB"/>
    <w:rsid w:val="00E44573"/>
    <w:rsid w:val="00E44F25"/>
    <w:rsid w:val="00E468A9"/>
    <w:rsid w:val="00E50AB3"/>
    <w:rsid w:val="00E52232"/>
    <w:rsid w:val="00E53462"/>
    <w:rsid w:val="00E55097"/>
    <w:rsid w:val="00E56F3F"/>
    <w:rsid w:val="00E60405"/>
    <w:rsid w:val="00E61286"/>
    <w:rsid w:val="00E62607"/>
    <w:rsid w:val="00E62868"/>
    <w:rsid w:val="00E63F60"/>
    <w:rsid w:val="00E6524D"/>
    <w:rsid w:val="00E71764"/>
    <w:rsid w:val="00E724CC"/>
    <w:rsid w:val="00E72711"/>
    <w:rsid w:val="00E72BF3"/>
    <w:rsid w:val="00E74620"/>
    <w:rsid w:val="00E753C0"/>
    <w:rsid w:val="00E7650E"/>
    <w:rsid w:val="00E76E21"/>
    <w:rsid w:val="00E80C30"/>
    <w:rsid w:val="00E81932"/>
    <w:rsid w:val="00E8196E"/>
    <w:rsid w:val="00E829AF"/>
    <w:rsid w:val="00E851D1"/>
    <w:rsid w:val="00E8681D"/>
    <w:rsid w:val="00E90F13"/>
    <w:rsid w:val="00E917E7"/>
    <w:rsid w:val="00E91ABD"/>
    <w:rsid w:val="00E91DD3"/>
    <w:rsid w:val="00E946F5"/>
    <w:rsid w:val="00E96ED1"/>
    <w:rsid w:val="00EA05BC"/>
    <w:rsid w:val="00EA1197"/>
    <w:rsid w:val="00EA1B67"/>
    <w:rsid w:val="00EA4865"/>
    <w:rsid w:val="00EA53AC"/>
    <w:rsid w:val="00EA6D48"/>
    <w:rsid w:val="00EA7068"/>
    <w:rsid w:val="00EA7E1E"/>
    <w:rsid w:val="00EB19E1"/>
    <w:rsid w:val="00EB4037"/>
    <w:rsid w:val="00EB47E0"/>
    <w:rsid w:val="00EB4F0E"/>
    <w:rsid w:val="00EB519A"/>
    <w:rsid w:val="00EB560A"/>
    <w:rsid w:val="00EB6230"/>
    <w:rsid w:val="00EB7E40"/>
    <w:rsid w:val="00EC0F54"/>
    <w:rsid w:val="00EC1C8A"/>
    <w:rsid w:val="00EC3B5C"/>
    <w:rsid w:val="00EC3F4B"/>
    <w:rsid w:val="00EC7A91"/>
    <w:rsid w:val="00ED027F"/>
    <w:rsid w:val="00ED194F"/>
    <w:rsid w:val="00ED2697"/>
    <w:rsid w:val="00ED2AF6"/>
    <w:rsid w:val="00ED2C55"/>
    <w:rsid w:val="00ED3651"/>
    <w:rsid w:val="00ED5A3D"/>
    <w:rsid w:val="00ED617A"/>
    <w:rsid w:val="00ED6A77"/>
    <w:rsid w:val="00ED7CE5"/>
    <w:rsid w:val="00EE0245"/>
    <w:rsid w:val="00EE0971"/>
    <w:rsid w:val="00EE0A14"/>
    <w:rsid w:val="00EE1A06"/>
    <w:rsid w:val="00EE1BEA"/>
    <w:rsid w:val="00EE3656"/>
    <w:rsid w:val="00EE3E58"/>
    <w:rsid w:val="00EE7705"/>
    <w:rsid w:val="00EF1A6E"/>
    <w:rsid w:val="00EF2939"/>
    <w:rsid w:val="00EF3BF5"/>
    <w:rsid w:val="00EF4C1B"/>
    <w:rsid w:val="00EF54FC"/>
    <w:rsid w:val="00EF64EB"/>
    <w:rsid w:val="00EF76A2"/>
    <w:rsid w:val="00F002BA"/>
    <w:rsid w:val="00F020A3"/>
    <w:rsid w:val="00F03357"/>
    <w:rsid w:val="00F03771"/>
    <w:rsid w:val="00F03D09"/>
    <w:rsid w:val="00F059F8"/>
    <w:rsid w:val="00F07845"/>
    <w:rsid w:val="00F07F86"/>
    <w:rsid w:val="00F1005D"/>
    <w:rsid w:val="00F1020A"/>
    <w:rsid w:val="00F103C2"/>
    <w:rsid w:val="00F10BAD"/>
    <w:rsid w:val="00F11AD2"/>
    <w:rsid w:val="00F15486"/>
    <w:rsid w:val="00F159CA"/>
    <w:rsid w:val="00F16D18"/>
    <w:rsid w:val="00F20A49"/>
    <w:rsid w:val="00F211BB"/>
    <w:rsid w:val="00F227D9"/>
    <w:rsid w:val="00F2319F"/>
    <w:rsid w:val="00F244F5"/>
    <w:rsid w:val="00F25C67"/>
    <w:rsid w:val="00F25E12"/>
    <w:rsid w:val="00F26BFF"/>
    <w:rsid w:val="00F30149"/>
    <w:rsid w:val="00F3038A"/>
    <w:rsid w:val="00F30C47"/>
    <w:rsid w:val="00F31A19"/>
    <w:rsid w:val="00F31B29"/>
    <w:rsid w:val="00F32C05"/>
    <w:rsid w:val="00F32C91"/>
    <w:rsid w:val="00F33341"/>
    <w:rsid w:val="00F337A6"/>
    <w:rsid w:val="00F3383D"/>
    <w:rsid w:val="00F34D13"/>
    <w:rsid w:val="00F36B54"/>
    <w:rsid w:val="00F376E1"/>
    <w:rsid w:val="00F4230D"/>
    <w:rsid w:val="00F43EEC"/>
    <w:rsid w:val="00F44264"/>
    <w:rsid w:val="00F47C52"/>
    <w:rsid w:val="00F50E6B"/>
    <w:rsid w:val="00F53452"/>
    <w:rsid w:val="00F54FCB"/>
    <w:rsid w:val="00F55B8E"/>
    <w:rsid w:val="00F61229"/>
    <w:rsid w:val="00F61809"/>
    <w:rsid w:val="00F62031"/>
    <w:rsid w:val="00F6315C"/>
    <w:rsid w:val="00F63444"/>
    <w:rsid w:val="00F6393A"/>
    <w:rsid w:val="00F63BFB"/>
    <w:rsid w:val="00F6575E"/>
    <w:rsid w:val="00F65AC5"/>
    <w:rsid w:val="00F67486"/>
    <w:rsid w:val="00F6790E"/>
    <w:rsid w:val="00F70677"/>
    <w:rsid w:val="00F707FA"/>
    <w:rsid w:val="00F70EDD"/>
    <w:rsid w:val="00F718AB"/>
    <w:rsid w:val="00F7304C"/>
    <w:rsid w:val="00F73428"/>
    <w:rsid w:val="00F73DF9"/>
    <w:rsid w:val="00F74BBE"/>
    <w:rsid w:val="00F7579F"/>
    <w:rsid w:val="00F77154"/>
    <w:rsid w:val="00F8103A"/>
    <w:rsid w:val="00F8141A"/>
    <w:rsid w:val="00F83B4F"/>
    <w:rsid w:val="00F861E1"/>
    <w:rsid w:val="00F87020"/>
    <w:rsid w:val="00F871BB"/>
    <w:rsid w:val="00F87530"/>
    <w:rsid w:val="00F87F0F"/>
    <w:rsid w:val="00F900DA"/>
    <w:rsid w:val="00F90E4F"/>
    <w:rsid w:val="00F91244"/>
    <w:rsid w:val="00F91AD9"/>
    <w:rsid w:val="00F9419B"/>
    <w:rsid w:val="00F9433F"/>
    <w:rsid w:val="00F95999"/>
    <w:rsid w:val="00F963A1"/>
    <w:rsid w:val="00F96680"/>
    <w:rsid w:val="00FA120D"/>
    <w:rsid w:val="00FA1787"/>
    <w:rsid w:val="00FA2795"/>
    <w:rsid w:val="00FA335B"/>
    <w:rsid w:val="00FA35FD"/>
    <w:rsid w:val="00FA408D"/>
    <w:rsid w:val="00FA455D"/>
    <w:rsid w:val="00FA4C69"/>
    <w:rsid w:val="00FA66CB"/>
    <w:rsid w:val="00FA775E"/>
    <w:rsid w:val="00FB0988"/>
    <w:rsid w:val="00FB099E"/>
    <w:rsid w:val="00FB0A37"/>
    <w:rsid w:val="00FB15FA"/>
    <w:rsid w:val="00FB2E31"/>
    <w:rsid w:val="00FB4013"/>
    <w:rsid w:val="00FB6682"/>
    <w:rsid w:val="00FB76D3"/>
    <w:rsid w:val="00FC0689"/>
    <w:rsid w:val="00FC0C1E"/>
    <w:rsid w:val="00FC10B6"/>
    <w:rsid w:val="00FC284B"/>
    <w:rsid w:val="00FC3376"/>
    <w:rsid w:val="00FC438F"/>
    <w:rsid w:val="00FC4737"/>
    <w:rsid w:val="00FC7226"/>
    <w:rsid w:val="00FD04EC"/>
    <w:rsid w:val="00FD136A"/>
    <w:rsid w:val="00FD13BE"/>
    <w:rsid w:val="00FD298A"/>
    <w:rsid w:val="00FD2BA4"/>
    <w:rsid w:val="00FD5CB0"/>
    <w:rsid w:val="00FD6292"/>
    <w:rsid w:val="00FD7408"/>
    <w:rsid w:val="00FD7CD2"/>
    <w:rsid w:val="00FE1CDA"/>
    <w:rsid w:val="00FE264D"/>
    <w:rsid w:val="00FE4D59"/>
    <w:rsid w:val="00FE56AB"/>
    <w:rsid w:val="00FE6939"/>
    <w:rsid w:val="00FF0940"/>
    <w:rsid w:val="00FF1D24"/>
    <w:rsid w:val="00FF41CF"/>
    <w:rsid w:val="00FF617C"/>
    <w:rsid w:val="00FF7497"/>
    <w:rsid w:val="00FF78D6"/>
    <w:rsid w:val="00FF7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E9720FD"/>
  <w15:docId w15:val="{F26C12BA-9F19-4DE8-9495-F714FF44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9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562C"/>
    <w:pPr>
      <w:tabs>
        <w:tab w:val="center" w:pos="4252"/>
        <w:tab w:val="right" w:pos="8504"/>
      </w:tabs>
      <w:snapToGrid w:val="0"/>
    </w:pPr>
  </w:style>
  <w:style w:type="character" w:customStyle="1" w:styleId="a4">
    <w:name w:val="ヘッダー (文字)"/>
    <w:basedOn w:val="a0"/>
    <w:link w:val="a3"/>
    <w:uiPriority w:val="99"/>
    <w:rsid w:val="009E562C"/>
  </w:style>
  <w:style w:type="paragraph" w:styleId="a5">
    <w:name w:val="footer"/>
    <w:basedOn w:val="a"/>
    <w:link w:val="a6"/>
    <w:uiPriority w:val="99"/>
    <w:unhideWhenUsed/>
    <w:rsid w:val="009E562C"/>
    <w:pPr>
      <w:tabs>
        <w:tab w:val="center" w:pos="4252"/>
        <w:tab w:val="right" w:pos="8504"/>
      </w:tabs>
      <w:snapToGrid w:val="0"/>
    </w:pPr>
  </w:style>
  <w:style w:type="character" w:customStyle="1" w:styleId="a6">
    <w:name w:val="フッター (文字)"/>
    <w:basedOn w:val="a0"/>
    <w:link w:val="a5"/>
    <w:uiPriority w:val="99"/>
    <w:rsid w:val="009E562C"/>
  </w:style>
  <w:style w:type="paragraph" w:styleId="a7">
    <w:name w:val="Balloon Text"/>
    <w:basedOn w:val="a"/>
    <w:link w:val="a8"/>
    <w:uiPriority w:val="99"/>
    <w:semiHidden/>
    <w:unhideWhenUsed/>
    <w:rsid w:val="004F26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2620"/>
    <w:rPr>
      <w:rFonts w:asciiTheme="majorHAnsi" w:eastAsiaTheme="majorEastAsia" w:hAnsiTheme="majorHAnsi" w:cstheme="majorBidi"/>
      <w:sz w:val="18"/>
      <w:szCs w:val="18"/>
    </w:rPr>
  </w:style>
  <w:style w:type="character" w:customStyle="1" w:styleId="2">
    <w:name w:val="本文 2 (文字)"/>
    <w:link w:val="20"/>
    <w:rsid w:val="00CF5AC0"/>
    <w:rPr>
      <w:rFonts w:ascii="ＭＳ 明朝"/>
      <w:sz w:val="24"/>
      <w:szCs w:val="24"/>
    </w:rPr>
  </w:style>
  <w:style w:type="paragraph" w:styleId="20">
    <w:name w:val="Body Text 2"/>
    <w:basedOn w:val="a9"/>
    <w:link w:val="2"/>
    <w:rsid w:val="00CF5AC0"/>
    <w:pPr>
      <w:ind w:leftChars="200" w:left="438" w:firstLineChars="100" w:firstLine="219"/>
    </w:pPr>
    <w:rPr>
      <w:rFonts w:ascii="ＭＳ 明朝"/>
      <w:sz w:val="24"/>
      <w:szCs w:val="24"/>
    </w:rPr>
  </w:style>
  <w:style w:type="character" w:customStyle="1" w:styleId="21">
    <w:name w:val="本文 2 (文字)1"/>
    <w:basedOn w:val="a0"/>
    <w:uiPriority w:val="99"/>
    <w:semiHidden/>
    <w:rsid w:val="00CF5AC0"/>
  </w:style>
  <w:style w:type="paragraph" w:styleId="a9">
    <w:name w:val="Body Text"/>
    <w:basedOn w:val="a"/>
    <w:link w:val="aa"/>
    <w:uiPriority w:val="99"/>
    <w:semiHidden/>
    <w:unhideWhenUsed/>
    <w:rsid w:val="00CF5AC0"/>
  </w:style>
  <w:style w:type="character" w:customStyle="1" w:styleId="aa">
    <w:name w:val="本文 (文字)"/>
    <w:basedOn w:val="a0"/>
    <w:link w:val="a9"/>
    <w:uiPriority w:val="99"/>
    <w:semiHidden/>
    <w:rsid w:val="00CF5AC0"/>
  </w:style>
  <w:style w:type="table" w:styleId="ab">
    <w:name w:val="Table Grid"/>
    <w:basedOn w:val="a1"/>
    <w:uiPriority w:val="39"/>
    <w:rsid w:val="00CF5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0E58B7"/>
    <w:rPr>
      <w:i/>
      <w:iCs/>
    </w:rPr>
  </w:style>
  <w:style w:type="paragraph" w:styleId="ad">
    <w:name w:val="List Paragraph"/>
    <w:basedOn w:val="a"/>
    <w:uiPriority w:val="34"/>
    <w:qFormat/>
    <w:rsid w:val="003C389F"/>
    <w:pPr>
      <w:widowControl/>
      <w:ind w:leftChars="400" w:left="840"/>
      <w:jc w:val="left"/>
    </w:pPr>
    <w:rPr>
      <w:rFonts w:ascii="Century" w:eastAsia="ＭＳ 明朝" w:hAnsi="Century" w:cs="Times New Roman"/>
    </w:rPr>
  </w:style>
  <w:style w:type="paragraph" w:styleId="Web">
    <w:name w:val="Normal (Web)"/>
    <w:basedOn w:val="a"/>
    <w:uiPriority w:val="99"/>
    <w:semiHidden/>
    <w:unhideWhenUsed/>
    <w:rsid w:val="007300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Note Heading"/>
    <w:basedOn w:val="a"/>
    <w:next w:val="a"/>
    <w:link w:val="af"/>
    <w:uiPriority w:val="99"/>
    <w:unhideWhenUsed/>
    <w:rsid w:val="00A16A2E"/>
    <w:pPr>
      <w:jc w:val="center"/>
    </w:pPr>
    <w:rPr>
      <w:rFonts w:asciiTheme="minorEastAsia" w:hAnsiTheme="minorEastAsia"/>
      <w:sz w:val="22"/>
    </w:rPr>
  </w:style>
  <w:style w:type="character" w:customStyle="1" w:styleId="af">
    <w:name w:val="記 (文字)"/>
    <w:basedOn w:val="a0"/>
    <w:link w:val="ae"/>
    <w:uiPriority w:val="99"/>
    <w:rsid w:val="00A16A2E"/>
    <w:rPr>
      <w:rFonts w:asciiTheme="minorEastAsia" w:hAnsiTheme="minorEastAsia"/>
      <w:sz w:val="22"/>
    </w:rPr>
  </w:style>
  <w:style w:type="paragraph" w:styleId="af0">
    <w:name w:val="Closing"/>
    <w:basedOn w:val="a"/>
    <w:link w:val="af1"/>
    <w:uiPriority w:val="99"/>
    <w:unhideWhenUsed/>
    <w:rsid w:val="00A16A2E"/>
    <w:pPr>
      <w:jc w:val="right"/>
    </w:pPr>
    <w:rPr>
      <w:rFonts w:asciiTheme="minorEastAsia" w:hAnsiTheme="minorEastAsia"/>
      <w:sz w:val="22"/>
    </w:rPr>
  </w:style>
  <w:style w:type="character" w:customStyle="1" w:styleId="af1">
    <w:name w:val="結語 (文字)"/>
    <w:basedOn w:val="a0"/>
    <w:link w:val="af0"/>
    <w:uiPriority w:val="99"/>
    <w:rsid w:val="00A16A2E"/>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6AB4A-3BDD-4E05-93DA-0ADC70C2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98</Words>
  <Characters>561</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19-06-18T06:16:00Z</dcterms:created>
  <dcterms:modified xsi:type="dcterms:W3CDTF">2021-03-17T00:07:00Z</dcterms:modified>
</cp:coreProperties>
</file>